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7E131E" w:rsidRPr="007E131E" w14:paraId="29925DF3" w14:textId="77777777" w:rsidTr="007E131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06F14766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714CC79A" w14:textId="77777777" w:rsidR="007E131E" w:rsidRPr="007E131E" w:rsidRDefault="007E131E" w:rsidP="007E13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6F2B089E" w14:textId="77777777" w:rsidR="007E131E" w:rsidRPr="007E131E" w:rsidRDefault="007E131E" w:rsidP="007E131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7E131E" w:rsidRPr="007E131E" w14:paraId="17385DE5" w14:textId="77777777" w:rsidTr="007E131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447329F7" w14:textId="0BF54F55" w:rsidR="009654ED" w:rsidRDefault="009654ED" w:rsidP="009654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938F9" wp14:editId="399B85AB">
                  <wp:extent cx="9334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67"/>
              <w:gridCol w:w="66"/>
            </w:tblGrid>
            <w:tr w:rsidR="00ED651A" w:rsidRPr="007E131E" w14:paraId="6224A609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60F69154" w14:textId="21036DEE" w:rsidR="007E131E" w:rsidRPr="007E131E" w:rsidRDefault="00E331BF" w:rsidP="009654E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Patrick Alfred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Catolo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Olaῆo</w:t>
                  </w:r>
                  <w:proofErr w:type="spellEnd"/>
                </w:p>
                <w:p w14:paraId="6E322E23" w14:textId="7EE024EA" w:rsidR="007E131E" w:rsidRDefault="004C63A7" w:rsidP="009654ED">
                  <w:pPr>
                    <w:spacing w:after="0" w:line="240" w:lineRule="auto"/>
                    <w:jc w:val="center"/>
                    <w:rPr>
                      <w:rStyle w:val="Hyperlink"/>
                      <w:rFonts w:ascii="Verdana" w:eastAsia="Times New Roman" w:hAnsi="Verdana" w:cs="Times New Roman"/>
                      <w:sz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303 Smith Level Road, University Commons</w:t>
                  </w:r>
                  <w:r w:rsidR="00E331BF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hapel Hill, North Carolina, 27516</w:t>
                  </w:r>
                  <w:r w:rsidR="00916CEB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 xml:space="preserve">Mobile No.: 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+1 828-579-8699</w:t>
                  </w:r>
                  <w:r w:rsidR="007E131E"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>Email Add:</w:t>
                  </w:r>
                  <w:r w:rsidR="007E131E" w:rsidRPr="007E131E">
                    <w:rPr>
                      <w:rFonts w:ascii="Verdana" w:eastAsia="Times New Roman" w:hAnsi="Verdana" w:cs="Times New Roman"/>
                      <w:sz w:val="17"/>
                    </w:rPr>
                    <w:t> </w:t>
                  </w:r>
                  <w:r w:rsidR="007E131E" w:rsidRPr="008A2080">
                    <w:rPr>
                      <w:rFonts w:ascii="Verdana" w:eastAsia="Times New Roman" w:hAnsi="Verdana" w:cs="Times New Roman"/>
                      <w:sz w:val="17"/>
                    </w:rPr>
                    <w:t>patrickalfr</w:t>
                  </w:r>
                  <w:r w:rsidR="008A2080">
                    <w:rPr>
                      <w:rFonts w:ascii="Verdana" w:eastAsia="Times New Roman" w:hAnsi="Verdana" w:cs="Times New Roman"/>
                      <w:sz w:val="17"/>
                    </w:rPr>
                    <w:t>ed</w:t>
                  </w:r>
                  <w:r>
                    <w:rPr>
                      <w:rFonts w:ascii="Verdana" w:eastAsia="Times New Roman" w:hAnsi="Verdana" w:cs="Times New Roman"/>
                      <w:sz w:val="17"/>
                    </w:rPr>
                    <w:t>olano@yahoo.com</w:t>
                  </w:r>
                </w:p>
                <w:p w14:paraId="065B6FFC" w14:textId="77F51912" w:rsidR="007E131E" w:rsidRDefault="007E131E" w:rsidP="009654ED">
                  <w:pPr>
                    <w:spacing w:after="0" w:line="240" w:lineRule="auto"/>
                    <w:jc w:val="center"/>
                    <w:rPr>
                      <w:rStyle w:val="Hyperlink"/>
                    </w:rPr>
                  </w:pPr>
                </w:p>
                <w:p w14:paraId="10CFAF51" w14:textId="77777777" w:rsidR="004C63A7" w:rsidRDefault="004C63A7" w:rsidP="009654E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FF"/>
                      <w:sz w:val="17"/>
                      <w:u w:val="single"/>
                    </w:rPr>
                  </w:pPr>
                </w:p>
                <w:p w14:paraId="7CE3D389" w14:textId="77777777" w:rsidR="007E131E" w:rsidRPr="007E131E" w:rsidRDefault="007E131E" w:rsidP="009654E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color w:val="000000" w:themeColor="text1"/>
                    </w:rPr>
                    <w:t>OBJECTIVES: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</w:rPr>
                    <w:t xml:space="preserve"> </w:t>
                  </w:r>
                  <w:r w:rsidRPr="007E131E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  <w:t>To build a foundation in my career with a reputable</w:t>
                  </w:r>
                </w:p>
                <w:p w14:paraId="4B37296D" w14:textId="77777777" w:rsidR="007E131E" w:rsidRDefault="007E131E" w:rsidP="009654E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  <w:t>Institution that will help me to acquire extensive knowledge for my personal growth and the development of the organization.</w:t>
                  </w:r>
                </w:p>
                <w:p w14:paraId="1E3D21C7" w14:textId="77777777" w:rsidR="001B74AE" w:rsidRDefault="001B74AE" w:rsidP="009654E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</w:pPr>
                </w:p>
                <w:p w14:paraId="2A458757" w14:textId="77777777" w:rsidR="001B74AE" w:rsidRPr="007E131E" w:rsidRDefault="001B74AE" w:rsidP="009654ED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</w:pPr>
                </w:p>
                <w:p w14:paraId="4865E959" w14:textId="77777777" w:rsidR="007E131E" w:rsidRPr="001B74AE" w:rsidRDefault="001B74A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0"/>
                    </w:rPr>
                    <w:t>POSITION DESIRED</w:t>
                  </w:r>
                  <w:r w:rsidR="00F145E8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0"/>
                    </w:rPr>
                    <w:t>: TEACHER</w:t>
                  </w:r>
                </w:p>
                <w:p w14:paraId="08B5E5E2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540CDD1" w14:textId="5E89F812" w:rsidR="007E131E" w:rsidRPr="007E131E" w:rsidRDefault="007E131E" w:rsidP="007E131E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9654ED" w:rsidRPr="007E131E" w14:paraId="063C8433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3B4C5A32" w14:textId="77777777" w:rsidR="009654ED" w:rsidRDefault="009654ED" w:rsidP="007E13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7B2CF193" w14:textId="77777777" w:rsidR="009654ED" w:rsidRPr="007E131E" w:rsidRDefault="009654ED" w:rsidP="007E131E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3302A2AD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7"/>
                <w:szCs w:val="17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8026"/>
            </w:tblGrid>
            <w:tr w:rsidR="007E131E" w:rsidRPr="007E131E" w14:paraId="173AE6E1" w14:textId="77777777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0727A6E9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PERSONAL DATA</w:t>
                  </w:r>
                </w:p>
              </w:tc>
            </w:tr>
            <w:tr w:rsidR="007E131E" w:rsidRPr="007E131E" w14:paraId="7D7B2202" w14:textId="77777777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9B7FBFC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ge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24ADFDE" w14:textId="3E89AE92" w:rsidR="007E131E" w:rsidRPr="007E131E" w:rsidRDefault="00C66E6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3</w:t>
                  </w:r>
                  <w:r w:rsidR="004C63A7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9</w:t>
                  </w:r>
                </w:p>
              </w:tc>
            </w:tr>
            <w:tr w:rsidR="007E131E" w:rsidRPr="007E131E" w14:paraId="08DE9C69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77D4A92C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ate of Birth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46B0654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pr 1, 1983</w:t>
                  </w:r>
                </w:p>
              </w:tc>
            </w:tr>
            <w:tr w:rsidR="007E131E" w:rsidRPr="007E131E" w14:paraId="617E461B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F231E1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Gender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6146502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ale</w:t>
                  </w:r>
                </w:p>
              </w:tc>
            </w:tr>
            <w:tr w:rsidR="007E131E" w:rsidRPr="007E131E" w14:paraId="3365EB1E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4545466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ivil Status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23697A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arried</w:t>
                  </w:r>
                </w:p>
              </w:tc>
            </w:tr>
            <w:tr w:rsidR="007E131E" w:rsidRPr="007E131E" w14:paraId="4FF454A4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7F9AFF1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eight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0DFACC7" w14:textId="143A9278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</w:t>
                  </w:r>
                  <w:r w:rsidR="00ED651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71</w:t>
                  </w: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cm</w:t>
                  </w:r>
                </w:p>
              </w:tc>
            </w:tr>
            <w:tr w:rsidR="007E131E" w:rsidRPr="007E131E" w14:paraId="66AB1699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B5FE54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eight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58EBBC7E" w14:textId="1414D543" w:rsidR="007E131E" w:rsidRPr="007E131E" w:rsidRDefault="0082335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7</w:t>
                  </w:r>
                  <w:r w:rsidR="00ED651A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3</w:t>
                  </w:r>
                  <w:r w:rsidR="007E131E"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kg</w:t>
                  </w:r>
                </w:p>
              </w:tc>
            </w:tr>
            <w:tr w:rsidR="007E131E" w:rsidRPr="007E131E" w14:paraId="2B7CB239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C8EC9D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ationality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CE22A4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Filipino</w:t>
                  </w:r>
                </w:p>
              </w:tc>
            </w:tr>
            <w:tr w:rsidR="007E131E" w:rsidRPr="007E131E" w14:paraId="617D7578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9CDF2AC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eligion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CE392A5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Christianity </w:t>
                  </w:r>
                  <w:r w:rsidR="00345D03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–</w:t>
                  </w: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Catholic</w:t>
                  </w:r>
                </w:p>
              </w:tc>
            </w:tr>
            <w:tr w:rsidR="007E131E" w:rsidRPr="007E131E" w14:paraId="5E5D036B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251058E8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ermanent Address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F2F8DB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179 J. </w:t>
                  </w:r>
                  <w:proofErr w:type="spellStart"/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Sumulong</w:t>
                  </w:r>
                  <w:proofErr w:type="spellEnd"/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Ave. </w:t>
                  </w:r>
                  <w:proofErr w:type="spellStart"/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Brgy</w:t>
                  </w:r>
                  <w:proofErr w:type="spellEnd"/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. Bagumbayan Teresa, Rizal, Teresa</w:t>
                  </w: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>Rizal, Philippines 1880</w:t>
                  </w:r>
                </w:p>
              </w:tc>
            </w:tr>
          </w:tbl>
          <w:p w14:paraId="3158FA9C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21"/>
              <w:gridCol w:w="1843"/>
              <w:gridCol w:w="3969"/>
            </w:tblGrid>
            <w:tr w:rsidR="007E131E" w:rsidRPr="007E131E" w14:paraId="4D22F176" w14:textId="77777777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3D930B3D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WORK EXPERIENCE</w:t>
                  </w:r>
                </w:p>
              </w:tc>
            </w:tr>
            <w:tr w:rsidR="007E131E" w:rsidRPr="007E131E" w14:paraId="000DEEFC" w14:textId="77777777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50960E96" w14:textId="4AB879CD" w:rsidR="001B74A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I have been working for </w:t>
                  </w:r>
                  <w:r w:rsidR="009F5992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1</w:t>
                  </w:r>
                  <w:r w:rsidR="004C63A7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7</w:t>
                  </w: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year(s).</w:t>
                  </w:r>
                </w:p>
                <w:p w14:paraId="2C8DE0BA" w14:textId="59F30BC5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5C177A5A" w14:textId="0BBDBD38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0910BDC0" w14:textId="624C2F43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1FBE063E" w14:textId="5AB17573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PRESENT JOB</w:t>
                  </w:r>
                </w:p>
                <w:p w14:paraId="64F39F02" w14:textId="3EDDFBE2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   Position:       Teacher</w:t>
                  </w:r>
                </w:p>
                <w:p w14:paraId="762A0F25" w14:textId="0480D470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   Duration:      August, 2022 to present</w:t>
                  </w:r>
                </w:p>
                <w:p w14:paraId="362F969A" w14:textId="5FA4DF4C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   Company:     Smith Middle School</w:t>
                  </w:r>
                </w:p>
                <w:p w14:paraId="5317605E" w14:textId="49B26FDE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   Industry:      Education</w:t>
                  </w:r>
                </w:p>
                <w:p w14:paraId="5D7A795A" w14:textId="77E2921B" w:rsidR="004C63A7" w:rsidRDefault="004C63A7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   Location:      Chapel Hill, North Carolina</w:t>
                  </w:r>
                </w:p>
                <w:p w14:paraId="27BA7EB7" w14:textId="77777777" w:rsidR="00823358" w:rsidRDefault="0082335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389BED60" w14:textId="0B5EB18A" w:rsidR="00823358" w:rsidRDefault="00C66E68" w:rsidP="0082335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Position:       </w:t>
                  </w:r>
                  <w:r w:rsidR="00B078A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Head Teacher III</w:t>
                  </w:r>
                </w:p>
                <w:p w14:paraId="50EE4CDF" w14:textId="77777777" w:rsidR="00823358" w:rsidRDefault="00C66E68" w:rsidP="0082335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Duration:      June 4, 2018</w:t>
                  </w:r>
                  <w:r w:rsidR="0082335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up to present</w:t>
                  </w:r>
                </w:p>
                <w:p w14:paraId="6107EE69" w14:textId="546411A7" w:rsidR="00823358" w:rsidRDefault="00C66E68" w:rsidP="0082335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Company:     </w:t>
                  </w:r>
                  <w:proofErr w:type="spellStart"/>
                  <w:r w:rsidR="00B078A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res</w:t>
                  </w:r>
                  <w:proofErr w:type="spellEnd"/>
                  <w:r w:rsidR="0082335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Elementary School/DEPED Antipolo</w:t>
                  </w:r>
                </w:p>
                <w:p w14:paraId="08522577" w14:textId="77777777" w:rsidR="00823358" w:rsidRDefault="00823358" w:rsidP="0082335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Industry:      Education</w:t>
                  </w:r>
                </w:p>
                <w:p w14:paraId="5273E83F" w14:textId="77777777" w:rsidR="00823358" w:rsidRDefault="00823358" w:rsidP="0082335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cation:      Antipolo City</w:t>
                  </w:r>
                </w:p>
                <w:p w14:paraId="43A1A48F" w14:textId="77777777" w:rsidR="00C66E68" w:rsidRDefault="00C66E68" w:rsidP="00C66E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2B32DC77" w14:textId="1E06153A" w:rsidR="00C66E68" w:rsidRDefault="00C66E68" w:rsidP="00C66E6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Position:       Head Teacher II</w:t>
                  </w:r>
                </w:p>
                <w:p w14:paraId="594084E4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Duration:      November 20, 2018 to June 3, 2018</w:t>
                  </w:r>
                </w:p>
                <w:p w14:paraId="1B36F97E" w14:textId="24CFCA88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Company:     </w:t>
                  </w:r>
                  <w:proofErr w:type="spellStart"/>
                  <w:r w:rsidR="00B078A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re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Elementary School/DEPED Antipolo</w:t>
                  </w:r>
                </w:p>
                <w:p w14:paraId="270E285F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Industry:      Education</w:t>
                  </w:r>
                </w:p>
                <w:p w14:paraId="652F96EE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cation:      Antipolo City</w:t>
                  </w:r>
                </w:p>
                <w:p w14:paraId="6DBE212B" w14:textId="77777777" w:rsidR="00C66E68" w:rsidRDefault="00C66E68" w:rsidP="00C66E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320B605D" w14:textId="77777777" w:rsidR="00C66E68" w:rsidRPr="00C66E68" w:rsidRDefault="00C66E68" w:rsidP="00C66E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 w:rsidRP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</w:t>
                  </w:r>
                  <w:r w:rsidRP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3.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Position:       Head Teacher</w:t>
                  </w:r>
                  <w:r w:rsidRP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I</w:t>
                  </w:r>
                </w:p>
                <w:p w14:paraId="797C9F6E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Duration:      September 9, 2016 to November 19, 2018</w:t>
                  </w:r>
                </w:p>
                <w:p w14:paraId="3CFD4263" w14:textId="46E56EF1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Company:     </w:t>
                  </w:r>
                  <w:proofErr w:type="spellStart"/>
                  <w:r w:rsidR="00B078A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re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Elementary School/DEPED Antipolo</w:t>
                  </w:r>
                </w:p>
                <w:p w14:paraId="5AE89A84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Industry:      Education</w:t>
                  </w:r>
                </w:p>
                <w:p w14:paraId="287CAFE4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cation:      Antipolo City</w:t>
                  </w:r>
                </w:p>
                <w:p w14:paraId="527493EC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5D5B9342" w14:textId="77777777" w:rsidR="00C66E68" w:rsidRPr="00C66E68" w:rsidRDefault="00C66E68" w:rsidP="00C66E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  </w:t>
                  </w:r>
                  <w:r w:rsidRP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4.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Position:       Head Teacher</w:t>
                  </w:r>
                  <w:r w:rsidRP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I</w:t>
                  </w:r>
                </w:p>
                <w:p w14:paraId="1D2D329B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Duration:      June 5, 2016 to September 8, 2016</w:t>
                  </w:r>
                </w:p>
                <w:p w14:paraId="69FB1FCD" w14:textId="045DDB7F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Company:     </w:t>
                  </w:r>
                  <w:proofErr w:type="spellStart"/>
                  <w:r w:rsidR="00B078A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re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Elementary School/DEPED Antipolo</w:t>
                  </w:r>
                </w:p>
                <w:p w14:paraId="61FFDDDA" w14:textId="77777777" w:rsid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Industry:      Education</w:t>
                  </w:r>
                </w:p>
                <w:p w14:paraId="2FEEE0FE" w14:textId="77777777" w:rsidR="00C66E68" w:rsidRPr="00C66E68" w:rsidRDefault="00C66E68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ocation:      Antipolo City</w:t>
                  </w:r>
                </w:p>
                <w:p w14:paraId="7A3A4038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27BE9D48" w14:textId="77777777" w:rsidR="00DE1479" w:rsidRDefault="00C66E6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   5</w:t>
                  </w:r>
                  <w:r w:rsidR="00DE1479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.   </w:t>
                  </w:r>
                  <w:r w:rsidR="00DE1479"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Position:         </w:t>
                  </w:r>
                  <w:r w:rsidR="00DE1479" w:rsidRPr="00DE1479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Teacher III</w:t>
                  </w:r>
                </w:p>
                <w:p w14:paraId="56A48D3A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        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Duration :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</w:t>
                  </w:r>
                  <w:r w:rsidR="00823358"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  November 3, 2014 to June 4, 2016</w:t>
                  </w:r>
                </w:p>
                <w:p w14:paraId="01CABB26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         Company:      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Lore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Elementary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Shool</w:t>
                  </w:r>
                  <w:proofErr w:type="spellEnd"/>
                </w:p>
                <w:p w14:paraId="597A4272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         Company </w:t>
                  </w:r>
                </w:p>
                <w:p w14:paraId="4253FE9C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lastRenderedPageBreak/>
                    <w:t xml:space="preserve">            Industry:        Education</w:t>
                  </w:r>
                </w:p>
                <w:p w14:paraId="2B5B866F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         Location:        Antipolo City</w:t>
                  </w:r>
                </w:p>
                <w:p w14:paraId="7141090B" w14:textId="77777777" w:rsid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         Department:   Education</w:t>
                  </w:r>
                </w:p>
                <w:p w14:paraId="6704D817" w14:textId="77777777" w:rsidR="00DE1479" w:rsidRPr="00DE1479" w:rsidRDefault="00DE147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</w:p>
                <w:p w14:paraId="3FE2D62D" w14:textId="77777777" w:rsidR="00DE1479" w:rsidRPr="00DE1479" w:rsidRDefault="00C66E68" w:rsidP="00DE1479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6</w:t>
                  </w:r>
                  <w:r w:rsidR="00DE1479"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.   </w:t>
                  </w:r>
                  <w:r w:rsidR="00F145E8" w:rsidRPr="00DE1479"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Position:      </w:t>
                  </w:r>
                  <w:r w:rsidR="00F145E8" w:rsidRPr="00DE1479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  Teacher</w:t>
                  </w:r>
                  <w:r w:rsidR="00DE1479" w:rsidRPr="00DE1479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I</w:t>
                  </w:r>
                </w:p>
                <w:p w14:paraId="7C3F64CB" w14:textId="77777777" w:rsidR="00F145E8" w:rsidRDefault="00372A19" w:rsidP="00F145E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Duration:        August 22</w:t>
                  </w:r>
                  <w:r w:rsidR="00DE1479"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,2011 – November 2, 2014</w:t>
                  </w:r>
                </w:p>
                <w:p w14:paraId="270AC7E5" w14:textId="77777777" w:rsidR="00F145E8" w:rsidRDefault="00372A19" w:rsidP="00F145E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Company:      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Lore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Elementary School</w:t>
                  </w:r>
                </w:p>
                <w:p w14:paraId="63A35150" w14:textId="77777777" w:rsidR="00F145E8" w:rsidRDefault="00F145E8" w:rsidP="00F145E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Company</w:t>
                  </w:r>
                </w:p>
                <w:p w14:paraId="0B7361F4" w14:textId="77777777" w:rsidR="00F145E8" w:rsidRDefault="00F145E8" w:rsidP="00F145E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>Industry:        Education</w:t>
                  </w:r>
                </w:p>
                <w:p w14:paraId="51F4D50B" w14:textId="59D7F219" w:rsidR="00F145E8" w:rsidRDefault="00F145E8" w:rsidP="00F145E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</w:p>
                <w:tbl>
                  <w:tblPr>
                    <w:tblpPr w:leftFromText="180" w:rightFromText="180" w:vertAnchor="text" w:horzAnchor="margin" w:tblpY="-8614"/>
                    <w:tblOverlap w:val="never"/>
                    <w:tblW w:w="5000" w:type="pct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1"/>
                    <w:gridCol w:w="7966"/>
                  </w:tblGrid>
                  <w:tr w:rsidR="00916CEB" w:rsidRPr="007E131E" w14:paraId="4748B112" w14:textId="77777777" w:rsidTr="008D063C">
                    <w:tc>
                      <w:tcPr>
                        <w:tcW w:w="100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389DF8F6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Education Level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1F64D9C6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Graduate Studies</w:t>
                        </w:r>
                      </w:p>
                      <w:p w14:paraId="7B0343B0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916CEB" w:rsidRPr="007E131E" w14:paraId="7DC062A8" w14:textId="77777777" w:rsidTr="008D063C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4ABDDC60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Education Field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70BC2ABC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Education/Teaching/Training</w:t>
                        </w:r>
                      </w:p>
                    </w:tc>
                  </w:tr>
                  <w:tr w:rsidR="00916CEB" w:rsidRPr="007E131E" w14:paraId="2131D2FE" w14:textId="77777777" w:rsidTr="008D063C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5895CAAE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ourse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058D5499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sz w:val="17"/>
                            <w:szCs w:val="17"/>
                          </w:rPr>
                          <w:t>MASTER OF ARTS IN EDUCATION MAJOR IN EDUCATIONAL MANAGEMENT</w:t>
                        </w:r>
                      </w:p>
                      <w:p w14:paraId="19F32DD4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916CEB" w:rsidRPr="007E131E" w14:paraId="3CA1071E" w14:textId="77777777" w:rsidTr="008D063C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0F781DDD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School/University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0E1E549F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Tomas Claudio Memorial College</w:t>
                        </w:r>
                      </w:p>
                    </w:tc>
                  </w:tr>
                  <w:tr w:rsidR="00916CEB" w:rsidRPr="007E131E" w14:paraId="71EA68B4" w14:textId="77777777" w:rsidTr="008D063C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089ADBF3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Location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37F4A8C8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Morong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, Rizal</w:t>
                        </w:r>
                      </w:p>
                      <w:p w14:paraId="3FFBE0A4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3CE5C134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5531C89F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8BFC5A4" w14:textId="77777777" w:rsidR="00A05E71" w:rsidRPr="00A05E71" w:rsidRDefault="00A05E71" w:rsidP="00C66E68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</w:p>
              </w:tc>
            </w:tr>
            <w:tr w:rsidR="007E131E" w:rsidRPr="007E131E" w14:paraId="605DB441" w14:textId="77777777" w:rsidTr="00916CEB">
              <w:tc>
                <w:tcPr>
                  <w:tcW w:w="2097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tbl>
                  <w:tblPr>
                    <w:tblpPr w:leftFromText="180" w:rightFromText="180" w:vertAnchor="text" w:horzAnchor="margin" w:tblpY="-8614"/>
                    <w:tblOverlap w:val="never"/>
                    <w:tblW w:w="217" w:type="pct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6"/>
                    <w:gridCol w:w="2509"/>
                  </w:tblGrid>
                  <w:tr w:rsidR="00916CEB" w:rsidRPr="007E131E" w14:paraId="049BEB82" w14:textId="77777777" w:rsidTr="00916CEB">
                    <w:trPr>
                      <w:trHeight w:val="330"/>
                    </w:trPr>
                    <w:tc>
                      <w:tcPr>
                        <w:tcW w:w="1972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3195FB2F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lastRenderedPageBreak/>
                          <w:t>Education Level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61D21869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      Bachelor’s Degree</w:t>
                        </w:r>
                      </w:p>
                      <w:p w14:paraId="53FF4F8E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916CEB" w:rsidRPr="007E131E" w14:paraId="54D50841" w14:textId="77777777" w:rsidTr="00916CEB">
                    <w:trPr>
                      <w:trHeight w:val="153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6CA6836F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Education Field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4B0D35C8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Education/Teaching/Training</w:t>
                        </w:r>
                      </w:p>
                    </w:tc>
                  </w:tr>
                  <w:tr w:rsidR="00916CEB" w:rsidRPr="007E131E" w14:paraId="52432108" w14:textId="77777777" w:rsidTr="00916CEB">
                    <w:trPr>
                      <w:trHeight w:val="649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0BAA9436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Course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2A0492FE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sz w:val="17"/>
                            <w:szCs w:val="17"/>
                          </w:rPr>
                          <w:t>Bachelor of Secondary Education major in General Science</w:t>
                        </w:r>
                      </w:p>
                      <w:p w14:paraId="0C87D6AB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916CEB" w:rsidRPr="007E131E" w14:paraId="2BBFA56F" w14:textId="77777777" w:rsidTr="00916CEB">
                    <w:trPr>
                      <w:trHeight w:val="330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7457119C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School/University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4B4B887B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Tomas Claudio Memorial College</w:t>
                        </w:r>
                      </w:p>
                    </w:tc>
                  </w:tr>
                  <w:tr w:rsidR="00916CEB" w:rsidRPr="007E131E" w14:paraId="24884CBA" w14:textId="77777777" w:rsidTr="00916CEB">
                    <w:trPr>
                      <w:trHeight w:val="1464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723A697D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 w:rsidRPr="007E131E"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Location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hideMark/>
                      </w:tcPr>
                      <w:p w14:paraId="45EDDC44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Morong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, Rizal</w:t>
                        </w:r>
                      </w:p>
                      <w:p w14:paraId="51280048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069FB35C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37B084CC" w14:textId="77777777" w:rsidR="00916CEB" w:rsidRP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 xml:space="preserve">SHORT COURSE: </w:t>
                        </w:r>
                        <w:r w:rsidRPr="00916CEB">
                          <w:rPr>
                            <w:rFonts w:ascii="Verdana" w:eastAsia="Times New Roman" w:hAnsi="Verdana" w:cs="Times New Roman"/>
                            <w:b/>
                            <w:sz w:val="17"/>
                            <w:szCs w:val="17"/>
                          </w:rPr>
                          <w:t>SEAMEO INNOTECH</w:t>
                        </w:r>
                      </w:p>
                      <w:p w14:paraId="09E35EAE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(International Level)</w:t>
                        </w:r>
                      </w:p>
                      <w:p w14:paraId="72B3E125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  <w:t>54 hours</w:t>
                        </w:r>
                      </w:p>
                      <w:p w14:paraId="79D14186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6BCB9FE6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7DC21BE2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1AB4AB82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20245E30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2E3E279D" w14:textId="77777777" w:rsidR="00916CEB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  <w:p w14:paraId="21827326" w14:textId="77777777" w:rsidR="00916CEB" w:rsidRPr="007E131E" w:rsidRDefault="00916CEB" w:rsidP="00916CE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BF43FD5" w14:textId="77777777" w:rsidR="007E131E" w:rsidRPr="00F145E8" w:rsidRDefault="007E131E" w:rsidP="00DE1479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04419411" w14:textId="77777777" w:rsidR="007E131E" w:rsidRPr="00DE1479" w:rsidRDefault="007E131E" w:rsidP="00DE147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62DA00CD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1F340C3E" w14:textId="77777777" w:rsidTr="00C66E68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5D8FE2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709ADE2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0498305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61FA2D87" w14:textId="77777777" w:rsidTr="00C66E68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2AC66D8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1965D04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71F51381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6BD34A31" w14:textId="77777777" w:rsidTr="00C66E68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55B18303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15FBE44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B72527C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698A758E" w14:textId="77777777" w:rsidTr="00C66E68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3D2306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51981AA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343C286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46D6685B" w14:textId="77777777" w:rsidTr="00C66E68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FCCB17B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6AC1C746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2706B18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5F0E2BCC" w14:textId="77777777" w:rsidTr="00C66E68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A6E47B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63C3384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3542B4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4992795A" w14:textId="77777777" w:rsidTr="00916CEB">
              <w:tc>
                <w:tcPr>
                  <w:tcW w:w="2097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3DB3107E" w14:textId="77777777" w:rsidR="007E131E" w:rsidRPr="00D263A5" w:rsidRDefault="007E131E" w:rsidP="00D263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98C9462" w14:textId="77777777" w:rsidR="007E131E" w:rsidRPr="00D263A5" w:rsidRDefault="007E131E" w:rsidP="009548BD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41252893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41090CA6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3464565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09E0E30D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3731569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4A7E42F3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3371C4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4451082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28972BF6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77CFCD22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68DB4229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3E860F96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810CE86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916CEB" w:rsidRPr="007E131E" w14:paraId="2FADE176" w14:textId="77777777">
              <w:trPr>
                <w:gridAfter w:val="1"/>
              </w:trPr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9FD851D" w14:textId="77777777" w:rsidR="00916CEB" w:rsidRPr="007E131E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0DE89BCE" w14:textId="77777777" w:rsidR="00916CEB" w:rsidRPr="007E131E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62321FBF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CAF4B7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2BEF5878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821C292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560AC355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7F8D1E1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F98895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9DAB2D0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5A6C0B24" w14:textId="77777777" w:rsidTr="00916CEB">
              <w:tc>
                <w:tcPr>
                  <w:tcW w:w="2097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75F471C3" w14:textId="77777777" w:rsidR="007E131E" w:rsidRPr="00D263A5" w:rsidRDefault="007E131E" w:rsidP="008A2080">
                  <w:pPr>
                    <w:pStyle w:val="ListParagraph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3DBD3688" w14:textId="77777777" w:rsidR="007E131E" w:rsidRPr="00D263A5" w:rsidRDefault="007E131E" w:rsidP="00D263A5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EE1E071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1E276F59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DF457D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21DAC54C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60CFC78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19C47E28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69E77E39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70E24930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341EB9A3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49FEC676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2287324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04D5DEC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BD15D8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684FBB91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4E106758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65989E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40D9667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11DE4C05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55DB94D2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3E932C0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044CD043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43ACBC79" w14:textId="77777777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8171FB4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A280598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C6B83D0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8614"/>
              <w:tblOverlap w:val="never"/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7934"/>
              <w:gridCol w:w="92"/>
            </w:tblGrid>
            <w:tr w:rsidR="00E31383" w:rsidRPr="007E131E" w14:paraId="79684DD1" w14:textId="77777777" w:rsidTr="00E31383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54C735D0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EDUCATION</w:t>
                  </w:r>
                </w:p>
              </w:tc>
            </w:tr>
            <w:tr w:rsidR="00E31383" w:rsidRPr="007E131E" w14:paraId="59A2ED35" w14:textId="77777777" w:rsidTr="00E31383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17E424A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53C1D1FF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Highest Educ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4DA1F78E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1383" w:rsidRPr="007E131E" w14:paraId="4B929D08" w14:textId="77777777" w:rsidTr="00E31383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A72F64D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ducation Level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075FBEF8" w14:textId="77777777" w:rsidR="00916CEB" w:rsidRPr="007E131E" w:rsidRDefault="00916CEB" w:rsidP="00916CE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Graduate Studies</w:t>
                  </w:r>
                </w:p>
                <w:p w14:paraId="7F2DDF25" w14:textId="77777777" w:rsidR="00916CEB" w:rsidRPr="007E131E" w:rsidRDefault="00916CEB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DD69158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1383" w:rsidRPr="007E131E" w14:paraId="1BE76FC3" w14:textId="77777777" w:rsidTr="00E31383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29F215C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ducation Field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3DCF9E03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ducation/Teaching/Training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0EDBFE4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1383" w:rsidRPr="007E131E" w14:paraId="763F28A0" w14:textId="77777777" w:rsidTr="00E31383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8B74ED4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urse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B57DD54" w14:textId="77777777" w:rsidR="00916CEB" w:rsidRPr="00916CEB" w:rsidRDefault="00916CEB" w:rsidP="00916CE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916CEB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 xml:space="preserve">DOCTOR OF EDUCATION major in Educational Management </w:t>
                  </w:r>
                </w:p>
                <w:p w14:paraId="04D2AFD8" w14:textId="77777777" w:rsidR="00E31383" w:rsidRDefault="00916CEB" w:rsidP="00916CE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916CEB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(Completed Academic Requirements)</w:t>
                  </w:r>
                </w:p>
                <w:p w14:paraId="21B09A28" w14:textId="77777777" w:rsidR="00916CEB" w:rsidRPr="007E131E" w:rsidRDefault="00916CEB" w:rsidP="00916CE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0F16BC36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1383" w:rsidRPr="007E131E" w14:paraId="4A288D82" w14:textId="77777777" w:rsidTr="00E31383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70066720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School/University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0AF3122" w14:textId="77777777" w:rsidR="00E31383" w:rsidRPr="007E131E" w:rsidRDefault="00916CEB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Greenville College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BFCBE98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1383" w:rsidRPr="007E131E" w14:paraId="03DCDA1F" w14:textId="77777777" w:rsidTr="00E31383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0C98839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cation: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E7BBDF0" w14:textId="77777777" w:rsidR="00E31383" w:rsidRPr="007E131E" w:rsidRDefault="00916CEB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asig City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0C3261C1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E31383" w:rsidRPr="007E131E" w14:paraId="500963CC" w14:textId="77777777" w:rsidTr="00916CEB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4AA882CB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3DAE940A" w14:textId="77777777" w:rsidR="00E31383" w:rsidRPr="00DE1479" w:rsidRDefault="00E31383" w:rsidP="00E3138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722BDB" w14:textId="77777777" w:rsidR="00E31383" w:rsidRPr="007E131E" w:rsidRDefault="00E31383" w:rsidP="00E313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46710A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06"/>
              <w:gridCol w:w="1505"/>
              <w:gridCol w:w="6521"/>
            </w:tblGrid>
            <w:tr w:rsidR="007E131E" w:rsidRPr="007E131E" w14:paraId="7D28681C" w14:textId="77777777">
              <w:tc>
                <w:tcPr>
                  <w:tcW w:w="0" w:type="auto"/>
                  <w:gridSpan w:val="4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106B3DA4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SKILLS</w:t>
                  </w:r>
                </w:p>
              </w:tc>
            </w:tr>
            <w:tr w:rsidR="007E131E" w:rsidRPr="007E131E" w14:paraId="2B4245E2" w14:textId="77777777">
              <w:tc>
                <w:tcPr>
                  <w:tcW w:w="1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22EE878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C990575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Skill</w:t>
                  </w:r>
                </w:p>
              </w:tc>
              <w:tc>
                <w:tcPr>
                  <w:tcW w:w="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05732662" w14:textId="4E882CD5" w:rsidR="007E131E" w:rsidRPr="007E131E" w:rsidRDefault="007E131E" w:rsidP="007E131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Y</w:t>
                  </w:r>
                  <w:r w:rsidR="008A2080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ea</w:t>
                  </w: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rs of Experience</w:t>
                  </w:r>
                </w:p>
              </w:tc>
              <w:tc>
                <w:tcPr>
                  <w:tcW w:w="3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D943F04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Remarks</w:t>
                  </w:r>
                </w:p>
              </w:tc>
            </w:tr>
            <w:tr w:rsidR="007E131E" w:rsidRPr="007E131E" w14:paraId="63A3AFED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287FC93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95816B4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omputer literate, teaching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,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36BE6A9" w14:textId="16DE618E" w:rsidR="007E131E" w:rsidRPr="007E131E" w:rsidRDefault="008A2080" w:rsidP="007E131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</w:t>
                  </w:r>
                  <w:r w:rsidR="004C63A7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7</w:t>
                  </w:r>
                  <w:r w:rsid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7E131E"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y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6D7CB11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19A103D2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08"/>
              <w:gridCol w:w="7525"/>
            </w:tblGrid>
            <w:tr w:rsidR="007E131E" w:rsidRPr="007E131E" w14:paraId="477325C2" w14:textId="77777777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511C5845" w14:textId="77777777" w:rsidR="00A05E71" w:rsidRPr="00A05E71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TRAININGS/SEMINARS</w:t>
                  </w:r>
                </w:p>
              </w:tc>
            </w:tr>
            <w:tr w:rsidR="007E131E" w:rsidRPr="007E131E" w14:paraId="5CD9F2C3" w14:textId="77777777">
              <w:tc>
                <w:tcPr>
                  <w:tcW w:w="1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77C6363" w14:textId="77777777" w:rsidR="00C66E68" w:rsidRDefault="00C66E6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Early Language, Literacy and Numeracy Training</w:t>
                  </w:r>
                </w:p>
                <w:p w14:paraId="69FD939F" w14:textId="77777777" w:rsidR="00C66E68" w:rsidRDefault="00C66E6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40151F9E" w14:textId="77777777" w:rsidR="00C66E68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Kindergarten Education Seminar</w:t>
                  </w:r>
                  <w:r w:rsidR="00C66E6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056AB69C" w14:textId="77777777" w:rsidR="00C66E68" w:rsidRDefault="00C66E6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69EC39B7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International Research Training</w:t>
                  </w:r>
                </w:p>
                <w:p w14:paraId="266F006B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0B6FC1AC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Gender and Development Training</w:t>
                  </w:r>
                </w:p>
                <w:p w14:paraId="59658AD2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278B81FE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Result-Based Performance Management System Training</w:t>
                  </w:r>
                </w:p>
                <w:p w14:paraId="2E06AFBC" w14:textId="77777777" w:rsidR="00C66E68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51909D8E" w14:textId="77777777" w:rsidR="00823358" w:rsidRDefault="0082335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School Head Developmen</w:t>
                  </w:r>
                  <w:r w:rsidR="00E31383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Program</w:t>
                  </w:r>
                </w:p>
                <w:p w14:paraId="33F93DC2" w14:textId="77777777" w:rsidR="00823358" w:rsidRDefault="0082335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Depe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Regional Training</w:t>
                  </w:r>
                </w:p>
                <w:p w14:paraId="7BC307E6" w14:textId="77777777" w:rsidR="00823358" w:rsidRDefault="0082335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Quezon Province</w:t>
                  </w:r>
                </w:p>
                <w:p w14:paraId="04130D40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69F00C1E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390DB9C2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5E9C1FAA" w14:textId="77777777" w:rsidR="00916CEB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2677B4F2" w14:textId="77777777" w:rsidR="00823358" w:rsidRDefault="00823358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596568E0" w14:textId="77777777" w:rsidR="009548BD" w:rsidRDefault="009548BD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PHILIPPINE NATIONAL RED CROSS FIRST AID</w:t>
                  </w:r>
                </w:p>
                <w:p w14:paraId="227545B9" w14:textId="77777777" w:rsidR="009548BD" w:rsidRDefault="009548BD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TRAINING </w:t>
                  </w:r>
                </w:p>
                <w:p w14:paraId="080096B6" w14:textId="77777777" w:rsidR="009548BD" w:rsidRDefault="009548BD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ISAIAS S. TAPALES ELEMENTARY SCHOOL</w:t>
                  </w:r>
                </w:p>
                <w:p w14:paraId="19A2890E" w14:textId="77777777" w:rsidR="009548BD" w:rsidRDefault="009548BD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ANTIPOLO CITY</w:t>
                  </w:r>
                </w:p>
                <w:p w14:paraId="0B7095C3" w14:textId="77777777" w:rsidR="009548BD" w:rsidRDefault="009548BD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792E0BBD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1</w:t>
                  </w:r>
                  <w:r w:rsidRPr="00A05E71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vertAlign w:val="superscript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COUNCIL MANAGEMENT TRAINING</w:t>
                  </w:r>
                </w:p>
                <w:p w14:paraId="768550CF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RED CROSS YOUTH COUNCIL</w:t>
                  </w:r>
                </w:p>
                <w:p w14:paraId="737A1ED7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PHILIPPINE RED CROSS</w:t>
                  </w:r>
                </w:p>
                <w:p w14:paraId="2EFE11DF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640063EA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7E05E1EB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4</w:t>
                  </w:r>
                  <w:r w:rsidRPr="00A05E71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vertAlign w:val="superscript"/>
                    </w:rPr>
                    <w:t>th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ANTIPOLO CITY COUNCIL JAMBORETTE</w:t>
                  </w:r>
                </w:p>
                <w:p w14:paraId="42B8F360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BOY SCOUTS OF THE PHILIPPINES</w:t>
                  </w:r>
                </w:p>
                <w:p w14:paraId="4C5D7F38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39E65CEA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5587411E" w14:textId="77777777" w:rsidR="00A05E71" w:rsidRDefault="00372A1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October 23-30 – 1</w:t>
                  </w:r>
                  <w:r w:rsidRPr="00372A19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vertAlign w:val="superscript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One </w:t>
                  </w:r>
                </w:p>
                <w:p w14:paraId="40D9FA02" w14:textId="77777777" w:rsidR="00D263A5" w:rsidRDefault="00372A19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uzon Regional Jamborette (Boy Scouts of the Philippines)</w:t>
                  </w:r>
                </w:p>
                <w:p w14:paraId="0558FDF7" w14:textId="77777777" w:rsidR="00A05E71" w:rsidRDefault="00A05E71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42139B09" w14:textId="77777777" w:rsidR="00D263A5" w:rsidRPr="00A05E71" w:rsidRDefault="00D263A5" w:rsidP="00D263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 w:rsidRPr="00A05E71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July 29-31, 2011    - Patrol Leaders and </w:t>
                  </w:r>
                  <w:proofErr w:type="spellStart"/>
                  <w:r w:rsidRPr="00A05E71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Kawan</w:t>
                  </w:r>
                  <w:proofErr w:type="spellEnd"/>
                  <w:r w:rsidRPr="00A05E71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 xml:space="preserve"> Training Course- Boy Scouts of the Philippines</w:t>
                  </w:r>
                </w:p>
                <w:p w14:paraId="052F8BDA" w14:textId="77777777" w:rsidR="00A05E71" w:rsidRPr="00A05E71" w:rsidRDefault="00A05E71" w:rsidP="00D263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  <w:p w14:paraId="0C14ED09" w14:textId="77777777" w:rsidR="00D263A5" w:rsidRPr="00A05E71" w:rsidRDefault="00D263A5" w:rsidP="00D263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  <w:r w:rsidRPr="00A05E71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July 14-16,2011 – Basic Training Course-Boy Scouts of the Philippines</w:t>
                  </w:r>
                </w:p>
                <w:p w14:paraId="19D626A6" w14:textId="77777777" w:rsidR="00D263A5" w:rsidRPr="00D263A5" w:rsidRDefault="00D263A5" w:rsidP="00D263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sz w:val="17"/>
                      <w:szCs w:val="17"/>
                    </w:rPr>
                    <w:t xml:space="preserve">   </w:t>
                  </w:r>
                </w:p>
                <w:p w14:paraId="47956082" w14:textId="77777777" w:rsidR="00D263A5" w:rsidRPr="00D263A5" w:rsidRDefault="00D263A5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48A42987" w14:textId="77777777" w:rsidR="00D263A5" w:rsidRPr="00D263A5" w:rsidRDefault="00D263A5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7E131E" w:rsidRPr="007E131E" w14:paraId="09635228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30431110" w14:textId="77777777" w:rsidR="007E131E" w:rsidRPr="00A05E71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A05E71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Nov 17, 2005- Nov 17, 2005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7F24DB5" w14:textId="77777777" w:rsidR="007E131E" w:rsidRPr="00A05E71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</w:pPr>
                  <w:r w:rsidRPr="00A05E71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Works, Attitude and Values Enhancement Seminar</w:t>
                  </w:r>
                  <w:r w:rsidRPr="00A05E71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br/>
                    <w:t>College of Education</w:t>
                  </w:r>
                  <w:r w:rsidRPr="00A05E71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br/>
                    <w:t xml:space="preserve">Tomas Claudio Memorial College, </w:t>
                  </w:r>
                  <w:proofErr w:type="spellStart"/>
                  <w:r w:rsidRPr="00A05E71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Morong</w:t>
                  </w:r>
                  <w:proofErr w:type="spellEnd"/>
                  <w:r w:rsidRPr="00A05E71">
                    <w:rPr>
                      <w:rFonts w:ascii="Verdana" w:eastAsia="Times New Roman" w:hAnsi="Verdana" w:cs="Times New Roman"/>
                      <w:b/>
                      <w:sz w:val="17"/>
                      <w:szCs w:val="17"/>
                    </w:rPr>
                    <w:t>, Rizal</w:t>
                  </w:r>
                </w:p>
                <w:p w14:paraId="459BE9C0" w14:textId="77777777" w:rsidR="00D263A5" w:rsidRPr="007E131E" w:rsidRDefault="00D263A5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42536F1F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06"/>
              <w:gridCol w:w="1505"/>
              <w:gridCol w:w="6521"/>
            </w:tblGrid>
            <w:tr w:rsidR="007E131E" w:rsidRPr="007E131E" w14:paraId="041D3F41" w14:textId="77777777">
              <w:tc>
                <w:tcPr>
                  <w:tcW w:w="0" w:type="auto"/>
                  <w:gridSpan w:val="4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15DAC0A5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ANGUAGES SPOKEN</w:t>
                  </w:r>
                </w:p>
              </w:tc>
            </w:tr>
            <w:tr w:rsidR="007E131E" w:rsidRPr="007E131E" w14:paraId="60CC32AF" w14:textId="77777777">
              <w:tc>
                <w:tcPr>
                  <w:tcW w:w="1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711054C3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1A90A6D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7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3A5E4706" w14:textId="77777777" w:rsidR="007E131E" w:rsidRPr="007E131E" w:rsidRDefault="007E131E" w:rsidP="007E131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32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4DD789BF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700BE91B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14C15CA9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90C8740" w14:textId="77777777" w:rsidR="007E131E" w:rsidRPr="007E131E" w:rsidRDefault="00916CEB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nglish, Filipino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0AD8382" w14:textId="77777777" w:rsidR="007E131E" w:rsidRPr="007E131E" w:rsidRDefault="007E131E" w:rsidP="00916CE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2B9AE33A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13FAA420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8026"/>
            </w:tblGrid>
            <w:tr w:rsidR="007E131E" w:rsidRPr="007E131E" w14:paraId="234979E8" w14:textId="77777777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14:paraId="11772815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7E131E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t>REFERENCES</w:t>
                  </w:r>
                </w:p>
              </w:tc>
            </w:tr>
            <w:tr w:rsidR="007E131E" w:rsidRPr="007E131E" w14:paraId="6B65EC3E" w14:textId="77777777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54D68FAC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4652A3E2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  <w:tr w:rsidR="007E131E" w:rsidRPr="007E131E" w14:paraId="57C4A6BF" w14:textId="77777777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14:paraId="4024E9E1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14:paraId="632D312E" w14:textId="77777777" w:rsidR="007E131E" w:rsidRPr="007E131E" w:rsidRDefault="007E131E" w:rsidP="007E131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</w:tr>
          </w:tbl>
          <w:p w14:paraId="2E3DE2F3" w14:textId="77777777" w:rsidR="007E131E" w:rsidRPr="007E131E" w:rsidRDefault="007E131E" w:rsidP="007E131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9654ED" w:rsidRPr="007E131E" w14:paraId="7D104035" w14:textId="77777777" w:rsidTr="007E131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34939F" w14:textId="77777777" w:rsidR="009654ED" w:rsidRDefault="009654ED">
            <w:pPr>
              <w:rPr>
                <w:noProof/>
              </w:rPr>
            </w:pPr>
          </w:p>
        </w:tc>
      </w:tr>
      <w:tr w:rsidR="009654ED" w:rsidRPr="007E131E" w14:paraId="784B9273" w14:textId="77777777" w:rsidTr="007E131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BA80819" w14:textId="77777777" w:rsidR="009654ED" w:rsidRDefault="009654ED">
            <w:pPr>
              <w:rPr>
                <w:noProof/>
              </w:rPr>
            </w:pPr>
          </w:p>
        </w:tc>
      </w:tr>
    </w:tbl>
    <w:p w14:paraId="6876D6F5" w14:textId="343A7FFF" w:rsidR="007E131E" w:rsidRDefault="00AB2319">
      <w:pPr>
        <w:rPr>
          <w:b/>
        </w:rPr>
      </w:pPr>
      <w:r>
        <w:rPr>
          <w:b/>
        </w:rPr>
        <w:t>MARY GRACE F. SANTIAGO</w:t>
      </w:r>
      <w:r>
        <w:rPr>
          <w:b/>
        </w:rPr>
        <w:tab/>
      </w:r>
      <w:r>
        <w:rPr>
          <w:b/>
        </w:rPr>
        <w:tab/>
        <w:t>Principal III</w:t>
      </w:r>
      <w:r>
        <w:rPr>
          <w:b/>
        </w:rPr>
        <w:tab/>
      </w:r>
      <w:r>
        <w:rPr>
          <w:b/>
        </w:rPr>
        <w:tab/>
        <w:t>DEPED-ANTIPOLO, PHILIPPI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E721A5" w14:textId="09596411" w:rsidR="00AB2319" w:rsidRDefault="00AB2319">
      <w:pPr>
        <w:rPr>
          <w:b/>
        </w:rPr>
      </w:pPr>
      <w:r>
        <w:rPr>
          <w:b/>
        </w:rPr>
        <w:t>MARY JANE G. HAL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cipal IV</w:t>
      </w:r>
      <w:r>
        <w:rPr>
          <w:b/>
        </w:rPr>
        <w:tab/>
      </w:r>
      <w:r>
        <w:rPr>
          <w:b/>
        </w:rPr>
        <w:tab/>
        <w:t>DEPED-ANTIPOLO, PHILIPPINES</w:t>
      </w:r>
    </w:p>
    <w:p w14:paraId="1F722E27" w14:textId="4888276B" w:rsidR="00AB2319" w:rsidRDefault="00AB2319">
      <w:pPr>
        <w:rPr>
          <w:b/>
        </w:rPr>
      </w:pPr>
      <w:r>
        <w:rPr>
          <w:b/>
        </w:rPr>
        <w:t>JOYANY ST. GUTIERRE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incipal</w:t>
      </w:r>
      <w:proofErr w:type="spellEnd"/>
      <w:r>
        <w:rPr>
          <w:b/>
        </w:rPr>
        <w:t xml:space="preserve"> IV</w:t>
      </w:r>
      <w:r>
        <w:rPr>
          <w:b/>
        </w:rPr>
        <w:tab/>
      </w:r>
      <w:r>
        <w:rPr>
          <w:b/>
        </w:rPr>
        <w:tab/>
        <w:t>DEPED-ANTIPOLO, PHILIPPINES</w:t>
      </w:r>
    </w:p>
    <w:p w14:paraId="46A1C6F8" w14:textId="77777777" w:rsidR="00AB2319" w:rsidRDefault="00AB2319">
      <w:pPr>
        <w:rPr>
          <w:b/>
        </w:rPr>
      </w:pPr>
    </w:p>
    <w:p w14:paraId="32215AC2" w14:textId="77777777" w:rsidR="007E131E" w:rsidRDefault="007E131E">
      <w:pPr>
        <w:rPr>
          <w:b/>
        </w:rPr>
      </w:pPr>
      <w:r>
        <w:rPr>
          <w:b/>
        </w:rPr>
        <w:tab/>
        <w:t>I hereby certify that all the information</w:t>
      </w:r>
      <w:r w:rsidR="00FD6ED8">
        <w:rPr>
          <w:b/>
        </w:rPr>
        <w:t xml:space="preserve"> stated above is</w:t>
      </w:r>
      <w:r>
        <w:rPr>
          <w:b/>
        </w:rPr>
        <w:t xml:space="preserve"> true and correct.</w:t>
      </w:r>
    </w:p>
    <w:p w14:paraId="44A39194" w14:textId="77777777" w:rsidR="00916CEB" w:rsidRDefault="00916CEB">
      <w:pPr>
        <w:rPr>
          <w:b/>
        </w:rPr>
      </w:pPr>
    </w:p>
    <w:p w14:paraId="5214B115" w14:textId="77777777" w:rsidR="007E131E" w:rsidRDefault="007E131E" w:rsidP="008C1C85">
      <w:pPr>
        <w:spacing w:after="0" w:line="240" w:lineRule="auto"/>
        <w:rPr>
          <w:b/>
        </w:rPr>
      </w:pPr>
    </w:p>
    <w:p w14:paraId="7EDA560E" w14:textId="77777777" w:rsidR="007E131E" w:rsidRDefault="00E331BF" w:rsidP="008C1C85">
      <w:pPr>
        <w:spacing w:after="0" w:line="240" w:lineRule="auto"/>
        <w:jc w:val="right"/>
        <w:rPr>
          <w:b/>
        </w:rPr>
      </w:pPr>
      <w:r>
        <w:rPr>
          <w:b/>
        </w:rPr>
        <w:t>PATRICK ALFRED C. OLA</w:t>
      </w:r>
      <w:r>
        <w:rPr>
          <w:rFonts w:cstheme="minorHAnsi"/>
          <w:b/>
        </w:rPr>
        <w:t>Ň</w:t>
      </w:r>
      <w:r w:rsidR="007E131E">
        <w:rPr>
          <w:b/>
        </w:rPr>
        <w:t>O</w:t>
      </w:r>
    </w:p>
    <w:p w14:paraId="192458B7" w14:textId="77777777" w:rsidR="007E131E" w:rsidRDefault="007E131E" w:rsidP="008C1C8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8C1C85">
        <w:rPr>
          <w:b/>
        </w:rPr>
        <w:t xml:space="preserve">                       Applicant</w:t>
      </w:r>
    </w:p>
    <w:p w14:paraId="226C2140" w14:textId="77777777" w:rsidR="007E131E" w:rsidRDefault="007E131E" w:rsidP="008C1C85">
      <w:pPr>
        <w:spacing w:after="0"/>
        <w:jc w:val="right"/>
        <w:rPr>
          <w:b/>
        </w:rPr>
      </w:pPr>
    </w:p>
    <w:p w14:paraId="294453A4" w14:textId="77777777" w:rsidR="00E331BF" w:rsidRDefault="00E331BF" w:rsidP="007E131E">
      <w:pPr>
        <w:jc w:val="right"/>
        <w:rPr>
          <w:b/>
        </w:rPr>
      </w:pPr>
    </w:p>
    <w:p w14:paraId="3D4987AE" w14:textId="77777777" w:rsidR="00E331BF" w:rsidRDefault="00E331BF" w:rsidP="007E131E">
      <w:pPr>
        <w:jc w:val="right"/>
        <w:rPr>
          <w:b/>
        </w:rPr>
      </w:pPr>
    </w:p>
    <w:p w14:paraId="48E6F487" w14:textId="77777777" w:rsidR="00E331BF" w:rsidRDefault="00E331BF" w:rsidP="007E131E">
      <w:pPr>
        <w:jc w:val="right"/>
        <w:rPr>
          <w:b/>
        </w:rPr>
      </w:pPr>
    </w:p>
    <w:p w14:paraId="5F3FC279" w14:textId="77777777" w:rsidR="00E331BF" w:rsidRDefault="00E331BF" w:rsidP="007E131E">
      <w:pPr>
        <w:jc w:val="right"/>
        <w:rPr>
          <w:b/>
        </w:rPr>
      </w:pPr>
    </w:p>
    <w:p w14:paraId="2C147739" w14:textId="77777777" w:rsidR="00E331BF" w:rsidRDefault="00E331BF" w:rsidP="007E131E">
      <w:pPr>
        <w:jc w:val="right"/>
        <w:rPr>
          <w:b/>
        </w:rPr>
      </w:pPr>
    </w:p>
    <w:p w14:paraId="282E8253" w14:textId="77777777" w:rsidR="00E331BF" w:rsidRDefault="00E331BF" w:rsidP="007E131E">
      <w:pPr>
        <w:jc w:val="right"/>
        <w:rPr>
          <w:b/>
        </w:rPr>
      </w:pPr>
    </w:p>
    <w:p w14:paraId="1B4A81F9" w14:textId="77777777" w:rsidR="00E331BF" w:rsidRDefault="00E331BF" w:rsidP="007E131E">
      <w:pPr>
        <w:jc w:val="right"/>
        <w:rPr>
          <w:b/>
        </w:rPr>
      </w:pPr>
    </w:p>
    <w:p w14:paraId="1468DC71" w14:textId="77777777" w:rsidR="00E331BF" w:rsidRDefault="00E331BF" w:rsidP="007E131E">
      <w:pPr>
        <w:jc w:val="right"/>
        <w:rPr>
          <w:b/>
        </w:rPr>
      </w:pPr>
    </w:p>
    <w:p w14:paraId="15DD8A42" w14:textId="77777777" w:rsidR="00E331BF" w:rsidRDefault="00E331BF" w:rsidP="007E131E">
      <w:pPr>
        <w:jc w:val="right"/>
        <w:rPr>
          <w:b/>
        </w:rPr>
      </w:pPr>
    </w:p>
    <w:p w14:paraId="6F0DCA15" w14:textId="77777777" w:rsidR="00E331BF" w:rsidRDefault="00E331BF" w:rsidP="007E131E">
      <w:pPr>
        <w:jc w:val="right"/>
        <w:rPr>
          <w:b/>
        </w:rPr>
      </w:pPr>
    </w:p>
    <w:p w14:paraId="7F0E8C19" w14:textId="77777777" w:rsidR="00E331BF" w:rsidRDefault="00E331BF" w:rsidP="007E131E">
      <w:pPr>
        <w:jc w:val="right"/>
        <w:rPr>
          <w:b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E331BF" w:rsidRPr="007E131E" w14:paraId="58240643" w14:textId="77777777" w:rsidTr="006B6E9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C21A0AD" w14:textId="77777777" w:rsidR="00E331BF" w:rsidRPr="007E131E" w:rsidRDefault="00E331BF" w:rsidP="006B6E9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611E07F4" w14:textId="77777777" w:rsidR="00E331BF" w:rsidRPr="007E131E" w:rsidRDefault="00E331BF" w:rsidP="006B6E9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79112462" w14:textId="77777777" w:rsidR="00E331BF" w:rsidRPr="007E131E" w:rsidRDefault="00E331BF" w:rsidP="00E331BF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</w:rPr>
      </w:pPr>
    </w:p>
    <w:p w14:paraId="21ADC0F5" w14:textId="77777777" w:rsidR="00E331BF" w:rsidRDefault="00E331BF" w:rsidP="007E131E">
      <w:pPr>
        <w:jc w:val="right"/>
        <w:rPr>
          <w:b/>
        </w:rPr>
      </w:pPr>
    </w:p>
    <w:p w14:paraId="21D04C80" w14:textId="77777777" w:rsidR="00E331BF" w:rsidRDefault="00E331BF" w:rsidP="007E131E">
      <w:pPr>
        <w:jc w:val="right"/>
        <w:rPr>
          <w:b/>
        </w:rPr>
      </w:pPr>
    </w:p>
    <w:p w14:paraId="4F1387A4" w14:textId="442C5EA6" w:rsidR="00E331BF" w:rsidRDefault="00E331BF" w:rsidP="007E131E">
      <w:pPr>
        <w:jc w:val="right"/>
        <w:rPr>
          <w:b/>
        </w:rPr>
      </w:pPr>
    </w:p>
    <w:p w14:paraId="3B4780CF" w14:textId="77777777" w:rsidR="00E331BF" w:rsidRDefault="00E331BF" w:rsidP="007E131E">
      <w:pPr>
        <w:jc w:val="right"/>
        <w:rPr>
          <w:b/>
        </w:rPr>
      </w:pPr>
    </w:p>
    <w:p w14:paraId="4125640F" w14:textId="77777777" w:rsidR="00E331BF" w:rsidRDefault="00E331BF" w:rsidP="007E131E">
      <w:pPr>
        <w:jc w:val="right"/>
        <w:rPr>
          <w:b/>
        </w:rPr>
      </w:pPr>
    </w:p>
    <w:p w14:paraId="527C6BA4" w14:textId="77777777" w:rsidR="00E331BF" w:rsidRDefault="00E331BF" w:rsidP="007E131E">
      <w:pPr>
        <w:jc w:val="right"/>
        <w:rPr>
          <w:b/>
        </w:rPr>
      </w:pPr>
    </w:p>
    <w:p w14:paraId="0A3A4467" w14:textId="77777777" w:rsidR="00E331BF" w:rsidRDefault="00E331BF" w:rsidP="007E131E">
      <w:pPr>
        <w:jc w:val="right"/>
        <w:rPr>
          <w:b/>
        </w:rPr>
      </w:pPr>
    </w:p>
    <w:p w14:paraId="785EE461" w14:textId="77777777" w:rsidR="00E331BF" w:rsidRDefault="00E331BF" w:rsidP="007E131E">
      <w:pPr>
        <w:jc w:val="right"/>
        <w:rPr>
          <w:b/>
        </w:rPr>
      </w:pPr>
    </w:p>
    <w:p w14:paraId="6B6C4995" w14:textId="77777777" w:rsidR="00E331BF" w:rsidRDefault="00E331BF" w:rsidP="007E131E">
      <w:pPr>
        <w:jc w:val="right"/>
        <w:rPr>
          <w:b/>
        </w:rPr>
      </w:pPr>
    </w:p>
    <w:p w14:paraId="344FCC25" w14:textId="77777777" w:rsidR="00E331BF" w:rsidRDefault="00E331BF" w:rsidP="007E131E">
      <w:pPr>
        <w:jc w:val="right"/>
        <w:rPr>
          <w:b/>
        </w:rPr>
      </w:pPr>
    </w:p>
    <w:p w14:paraId="74577A62" w14:textId="77777777" w:rsidR="00E331BF" w:rsidRDefault="00E331BF" w:rsidP="007E131E">
      <w:pPr>
        <w:jc w:val="right"/>
        <w:rPr>
          <w:b/>
        </w:rPr>
      </w:pPr>
    </w:p>
    <w:p w14:paraId="5AFF04BA" w14:textId="77777777" w:rsidR="00E331BF" w:rsidRDefault="00E331BF" w:rsidP="007E131E">
      <w:pPr>
        <w:jc w:val="right"/>
        <w:rPr>
          <w:b/>
        </w:rPr>
      </w:pPr>
    </w:p>
    <w:p w14:paraId="0465289E" w14:textId="77777777" w:rsidR="00E331BF" w:rsidRDefault="00E331BF" w:rsidP="007E131E">
      <w:pPr>
        <w:jc w:val="right"/>
        <w:rPr>
          <w:b/>
        </w:rPr>
      </w:pPr>
    </w:p>
    <w:p w14:paraId="37D3EF18" w14:textId="77777777" w:rsidR="00E331BF" w:rsidRDefault="00E331BF" w:rsidP="007E131E">
      <w:pPr>
        <w:jc w:val="right"/>
        <w:rPr>
          <w:b/>
        </w:rPr>
      </w:pPr>
    </w:p>
    <w:p w14:paraId="58884050" w14:textId="77777777" w:rsidR="00E331BF" w:rsidRDefault="00E331BF" w:rsidP="007E131E">
      <w:pPr>
        <w:jc w:val="right"/>
        <w:rPr>
          <w:b/>
        </w:rPr>
      </w:pPr>
    </w:p>
    <w:p w14:paraId="7E1819AC" w14:textId="77777777" w:rsidR="00E331BF" w:rsidRDefault="00E331BF" w:rsidP="007E131E">
      <w:pPr>
        <w:jc w:val="right"/>
        <w:rPr>
          <w:b/>
        </w:rPr>
      </w:pPr>
    </w:p>
    <w:p w14:paraId="7D9DC8CD" w14:textId="77777777" w:rsidR="00E331BF" w:rsidRDefault="00E331BF" w:rsidP="007E131E">
      <w:pPr>
        <w:jc w:val="right"/>
        <w:rPr>
          <w:b/>
        </w:rPr>
      </w:pPr>
    </w:p>
    <w:p w14:paraId="292D6147" w14:textId="77777777" w:rsidR="00E331BF" w:rsidRDefault="00E331BF" w:rsidP="00DE1479">
      <w:pPr>
        <w:rPr>
          <w:b/>
        </w:rPr>
      </w:pPr>
    </w:p>
    <w:p w14:paraId="4CF99D8F" w14:textId="77777777" w:rsidR="00E331BF" w:rsidRDefault="00E331BF" w:rsidP="007E131E">
      <w:pPr>
        <w:jc w:val="right"/>
        <w:rPr>
          <w:b/>
        </w:rPr>
      </w:pPr>
    </w:p>
    <w:p w14:paraId="1F1E5CB4" w14:textId="77777777" w:rsidR="00E331BF" w:rsidRDefault="00E331BF" w:rsidP="007E131E">
      <w:pPr>
        <w:jc w:val="right"/>
        <w:rPr>
          <w:b/>
        </w:rPr>
      </w:pPr>
    </w:p>
    <w:p w14:paraId="6AD7327D" w14:textId="77777777" w:rsidR="00E331BF" w:rsidRDefault="00E331BF" w:rsidP="007E131E">
      <w:pPr>
        <w:jc w:val="right"/>
        <w:rPr>
          <w:b/>
        </w:rPr>
      </w:pPr>
    </w:p>
    <w:p w14:paraId="5CB8E217" w14:textId="77777777" w:rsidR="00E331BF" w:rsidRDefault="00E331BF" w:rsidP="007E131E">
      <w:pPr>
        <w:jc w:val="right"/>
        <w:rPr>
          <w:b/>
        </w:rPr>
      </w:pPr>
    </w:p>
    <w:p w14:paraId="3BC66FC9" w14:textId="77777777" w:rsidR="00E331BF" w:rsidRDefault="00E331BF" w:rsidP="007E131E">
      <w:pPr>
        <w:jc w:val="right"/>
        <w:rPr>
          <w:b/>
        </w:rPr>
      </w:pPr>
    </w:p>
    <w:p w14:paraId="46BB4D48" w14:textId="77777777" w:rsidR="00E331BF" w:rsidRDefault="00E331BF" w:rsidP="007E131E">
      <w:pPr>
        <w:jc w:val="right"/>
        <w:rPr>
          <w:b/>
        </w:rPr>
      </w:pPr>
    </w:p>
    <w:p w14:paraId="1A90A624" w14:textId="77777777" w:rsidR="00E331BF" w:rsidRDefault="00E331BF" w:rsidP="007E131E">
      <w:pPr>
        <w:jc w:val="right"/>
        <w:rPr>
          <w:b/>
        </w:rPr>
      </w:pPr>
    </w:p>
    <w:p w14:paraId="3A426488" w14:textId="77777777" w:rsidR="00E331BF" w:rsidRDefault="00E331BF" w:rsidP="007E131E">
      <w:pPr>
        <w:jc w:val="right"/>
        <w:rPr>
          <w:b/>
        </w:rPr>
      </w:pPr>
    </w:p>
    <w:p w14:paraId="20178AC0" w14:textId="77777777" w:rsidR="00E331BF" w:rsidRDefault="00E331BF" w:rsidP="007E131E">
      <w:pPr>
        <w:jc w:val="right"/>
        <w:rPr>
          <w:b/>
        </w:rPr>
      </w:pPr>
    </w:p>
    <w:p w14:paraId="4232BD51" w14:textId="77777777" w:rsidR="00E331BF" w:rsidRDefault="00E331BF" w:rsidP="007E131E">
      <w:pPr>
        <w:jc w:val="right"/>
        <w:rPr>
          <w:b/>
        </w:rPr>
      </w:pPr>
    </w:p>
    <w:p w14:paraId="2F95B6E6" w14:textId="77777777" w:rsidR="00E331BF" w:rsidRDefault="00E331BF" w:rsidP="007E131E">
      <w:pPr>
        <w:jc w:val="right"/>
        <w:rPr>
          <w:b/>
        </w:rPr>
      </w:pPr>
    </w:p>
    <w:p w14:paraId="1D9673AB" w14:textId="77777777" w:rsidR="00E331BF" w:rsidRDefault="00E331BF" w:rsidP="007E131E">
      <w:pPr>
        <w:jc w:val="right"/>
        <w:rPr>
          <w:b/>
        </w:rPr>
      </w:pPr>
    </w:p>
    <w:p w14:paraId="2FE01FFE" w14:textId="77777777" w:rsidR="00E331BF" w:rsidRDefault="00E331BF" w:rsidP="007E131E">
      <w:pPr>
        <w:jc w:val="right"/>
        <w:rPr>
          <w:b/>
        </w:rPr>
      </w:pPr>
    </w:p>
    <w:p w14:paraId="443827F1" w14:textId="77777777" w:rsidR="00E331BF" w:rsidRDefault="00E331BF" w:rsidP="007E131E">
      <w:pPr>
        <w:jc w:val="right"/>
        <w:rPr>
          <w:b/>
        </w:rPr>
      </w:pPr>
    </w:p>
    <w:p w14:paraId="39612C22" w14:textId="77777777" w:rsidR="00E331BF" w:rsidRDefault="00E331BF" w:rsidP="007E131E">
      <w:pPr>
        <w:jc w:val="right"/>
        <w:rPr>
          <w:b/>
        </w:rPr>
      </w:pPr>
    </w:p>
    <w:p w14:paraId="5FE6D730" w14:textId="77777777" w:rsidR="00E331BF" w:rsidRDefault="00E331BF" w:rsidP="007E131E">
      <w:pPr>
        <w:jc w:val="right"/>
        <w:rPr>
          <w:b/>
        </w:rPr>
      </w:pPr>
    </w:p>
    <w:p w14:paraId="35DA272D" w14:textId="77777777" w:rsidR="00E331BF" w:rsidRDefault="00E331BF" w:rsidP="007E131E">
      <w:pPr>
        <w:jc w:val="right"/>
        <w:rPr>
          <w:b/>
        </w:rPr>
      </w:pPr>
    </w:p>
    <w:p w14:paraId="0D1DC1EB" w14:textId="77777777" w:rsidR="00E331BF" w:rsidRDefault="00E331BF" w:rsidP="007E131E">
      <w:pPr>
        <w:jc w:val="right"/>
        <w:rPr>
          <w:b/>
        </w:rPr>
      </w:pPr>
    </w:p>
    <w:p w14:paraId="49A4FC4F" w14:textId="77777777" w:rsidR="00E331BF" w:rsidRDefault="00E331BF" w:rsidP="007E131E">
      <w:pPr>
        <w:jc w:val="right"/>
        <w:rPr>
          <w:b/>
        </w:rPr>
      </w:pPr>
    </w:p>
    <w:p w14:paraId="5970356B" w14:textId="77777777" w:rsidR="00E331BF" w:rsidRDefault="00E331BF" w:rsidP="007E131E">
      <w:pPr>
        <w:jc w:val="right"/>
        <w:rPr>
          <w:b/>
        </w:rPr>
      </w:pPr>
    </w:p>
    <w:p w14:paraId="40BE3817" w14:textId="77777777" w:rsidR="00E331BF" w:rsidRDefault="00E331BF" w:rsidP="007E131E">
      <w:pPr>
        <w:jc w:val="right"/>
        <w:rPr>
          <w:b/>
        </w:rPr>
      </w:pPr>
    </w:p>
    <w:p w14:paraId="5C7AAB9C" w14:textId="77777777" w:rsidR="00E331BF" w:rsidRDefault="00E331BF" w:rsidP="007E131E">
      <w:pPr>
        <w:jc w:val="right"/>
        <w:rPr>
          <w:b/>
        </w:rPr>
      </w:pPr>
    </w:p>
    <w:p w14:paraId="69167708" w14:textId="77777777" w:rsidR="00E331BF" w:rsidRDefault="00E331BF" w:rsidP="007E131E">
      <w:pPr>
        <w:jc w:val="right"/>
        <w:rPr>
          <w:b/>
        </w:rPr>
      </w:pPr>
    </w:p>
    <w:p w14:paraId="1DE1554F" w14:textId="77777777" w:rsidR="00E331BF" w:rsidRDefault="00E331BF" w:rsidP="007E131E">
      <w:pPr>
        <w:jc w:val="right"/>
        <w:rPr>
          <w:b/>
        </w:rPr>
      </w:pPr>
    </w:p>
    <w:p w14:paraId="689284A6" w14:textId="77777777" w:rsidR="00E331BF" w:rsidRDefault="00E331BF" w:rsidP="007E131E">
      <w:pPr>
        <w:jc w:val="right"/>
        <w:rPr>
          <w:b/>
        </w:rPr>
      </w:pPr>
    </w:p>
    <w:p w14:paraId="57F7C30C" w14:textId="77777777" w:rsidR="00E331BF" w:rsidRDefault="00E331BF" w:rsidP="007E131E">
      <w:pPr>
        <w:jc w:val="right"/>
        <w:rPr>
          <w:b/>
        </w:rPr>
      </w:pPr>
    </w:p>
    <w:p w14:paraId="57028F08" w14:textId="77777777" w:rsidR="00E331BF" w:rsidRDefault="00E331BF" w:rsidP="007E131E">
      <w:pPr>
        <w:jc w:val="right"/>
        <w:rPr>
          <w:b/>
        </w:rPr>
      </w:pPr>
    </w:p>
    <w:p w14:paraId="1836006C" w14:textId="77777777" w:rsidR="00E331BF" w:rsidRDefault="00E331BF" w:rsidP="007E131E">
      <w:pPr>
        <w:jc w:val="right"/>
        <w:rPr>
          <w:b/>
        </w:rPr>
      </w:pPr>
    </w:p>
    <w:p w14:paraId="6ABAF2E4" w14:textId="77777777" w:rsidR="00E331BF" w:rsidRDefault="00E331BF" w:rsidP="007E131E">
      <w:pPr>
        <w:jc w:val="right"/>
        <w:rPr>
          <w:b/>
        </w:rPr>
      </w:pPr>
    </w:p>
    <w:p w14:paraId="210515DB" w14:textId="77777777" w:rsidR="00E331BF" w:rsidRDefault="00E331BF" w:rsidP="007E131E">
      <w:pPr>
        <w:jc w:val="right"/>
        <w:rPr>
          <w:b/>
        </w:rPr>
      </w:pPr>
    </w:p>
    <w:p w14:paraId="5B244427" w14:textId="77777777" w:rsidR="00E331BF" w:rsidRDefault="00E331BF" w:rsidP="007E131E">
      <w:pPr>
        <w:jc w:val="right"/>
        <w:rPr>
          <w:b/>
        </w:rPr>
      </w:pPr>
    </w:p>
    <w:p w14:paraId="195784F4" w14:textId="77777777" w:rsidR="00E331BF" w:rsidRDefault="00E331BF" w:rsidP="007E131E">
      <w:pPr>
        <w:jc w:val="right"/>
        <w:rPr>
          <w:b/>
        </w:rPr>
      </w:pPr>
    </w:p>
    <w:p w14:paraId="4D9456FC" w14:textId="77777777" w:rsidR="00E331BF" w:rsidRDefault="00E331BF" w:rsidP="007E131E">
      <w:pPr>
        <w:jc w:val="right"/>
        <w:rPr>
          <w:b/>
        </w:rPr>
      </w:pPr>
    </w:p>
    <w:p w14:paraId="4ED9F34A" w14:textId="77777777" w:rsidR="00E331BF" w:rsidRDefault="00E331BF" w:rsidP="007E131E">
      <w:pPr>
        <w:jc w:val="right"/>
        <w:rPr>
          <w:b/>
        </w:rPr>
      </w:pPr>
    </w:p>
    <w:p w14:paraId="1A572D62" w14:textId="77777777" w:rsidR="00E331BF" w:rsidRDefault="00E331BF" w:rsidP="007E131E">
      <w:pPr>
        <w:jc w:val="right"/>
        <w:rPr>
          <w:b/>
        </w:rPr>
      </w:pPr>
    </w:p>
    <w:p w14:paraId="1D74D7BA" w14:textId="77777777" w:rsidR="00E331BF" w:rsidRDefault="00E331BF" w:rsidP="007E131E">
      <w:pPr>
        <w:jc w:val="right"/>
        <w:rPr>
          <w:b/>
        </w:rPr>
      </w:pPr>
    </w:p>
    <w:p w14:paraId="2684CD38" w14:textId="77777777" w:rsidR="00E331BF" w:rsidRDefault="00E331BF" w:rsidP="007E131E">
      <w:pPr>
        <w:jc w:val="right"/>
        <w:rPr>
          <w:b/>
        </w:rPr>
      </w:pPr>
    </w:p>
    <w:p w14:paraId="4FC19E3B" w14:textId="77777777" w:rsidR="00E331BF" w:rsidRDefault="00E331BF" w:rsidP="007E131E">
      <w:pPr>
        <w:jc w:val="right"/>
        <w:rPr>
          <w:b/>
        </w:rPr>
      </w:pPr>
    </w:p>
    <w:p w14:paraId="51E022D0" w14:textId="77777777" w:rsidR="00E331BF" w:rsidRDefault="00E331BF" w:rsidP="007E131E">
      <w:pPr>
        <w:jc w:val="right"/>
        <w:rPr>
          <w:b/>
        </w:rPr>
      </w:pPr>
    </w:p>
    <w:p w14:paraId="1EA45630" w14:textId="77777777" w:rsidR="00E331BF" w:rsidRDefault="00E331BF" w:rsidP="007E131E">
      <w:pPr>
        <w:jc w:val="right"/>
        <w:rPr>
          <w:b/>
        </w:rPr>
      </w:pPr>
    </w:p>
    <w:p w14:paraId="218B3400" w14:textId="77777777" w:rsidR="00E331BF" w:rsidRDefault="00E331BF" w:rsidP="007E131E">
      <w:pPr>
        <w:jc w:val="right"/>
        <w:rPr>
          <w:b/>
        </w:rPr>
      </w:pPr>
    </w:p>
    <w:p w14:paraId="74569F31" w14:textId="77777777" w:rsidR="00E331BF" w:rsidRDefault="00E331BF" w:rsidP="007E131E">
      <w:pPr>
        <w:jc w:val="right"/>
        <w:rPr>
          <w:b/>
        </w:rPr>
      </w:pPr>
    </w:p>
    <w:p w14:paraId="3A2607AC" w14:textId="77777777" w:rsidR="00E331BF" w:rsidRDefault="00E331BF" w:rsidP="007E131E">
      <w:pPr>
        <w:jc w:val="right"/>
        <w:rPr>
          <w:b/>
        </w:rPr>
      </w:pPr>
    </w:p>
    <w:p w14:paraId="60012879" w14:textId="77777777" w:rsidR="00E331BF" w:rsidRDefault="00E331BF" w:rsidP="007E131E">
      <w:pPr>
        <w:jc w:val="right"/>
        <w:rPr>
          <w:b/>
        </w:rPr>
      </w:pPr>
    </w:p>
    <w:p w14:paraId="277AA5BE" w14:textId="77777777" w:rsidR="00E331BF" w:rsidRDefault="00E331BF" w:rsidP="007E131E">
      <w:pPr>
        <w:jc w:val="right"/>
        <w:rPr>
          <w:b/>
        </w:rPr>
      </w:pPr>
    </w:p>
    <w:p w14:paraId="27352033" w14:textId="77777777" w:rsidR="00E331BF" w:rsidRDefault="00E331BF" w:rsidP="007E131E">
      <w:pPr>
        <w:jc w:val="right"/>
        <w:rPr>
          <w:b/>
        </w:rPr>
      </w:pPr>
    </w:p>
    <w:p w14:paraId="3C210484" w14:textId="77777777" w:rsidR="00E331BF" w:rsidRDefault="00E331BF" w:rsidP="007E131E">
      <w:pPr>
        <w:jc w:val="right"/>
        <w:rPr>
          <w:b/>
        </w:rPr>
      </w:pPr>
    </w:p>
    <w:p w14:paraId="59B71A70" w14:textId="77777777" w:rsidR="00E331BF" w:rsidRDefault="00E331BF" w:rsidP="007E131E">
      <w:pPr>
        <w:jc w:val="right"/>
        <w:rPr>
          <w:b/>
        </w:rPr>
      </w:pPr>
    </w:p>
    <w:p w14:paraId="607E1666" w14:textId="77777777" w:rsidR="00E331BF" w:rsidRDefault="00E331BF" w:rsidP="007E131E">
      <w:pPr>
        <w:jc w:val="right"/>
        <w:rPr>
          <w:b/>
        </w:rPr>
      </w:pPr>
    </w:p>
    <w:p w14:paraId="602E2D7B" w14:textId="77777777" w:rsidR="00E331BF" w:rsidRDefault="00E331BF" w:rsidP="007E131E">
      <w:pPr>
        <w:jc w:val="right"/>
        <w:rPr>
          <w:b/>
        </w:rPr>
      </w:pPr>
    </w:p>
    <w:p w14:paraId="6693AD22" w14:textId="77777777" w:rsidR="00E331BF" w:rsidRDefault="00E331BF" w:rsidP="007E131E">
      <w:pPr>
        <w:jc w:val="right"/>
        <w:rPr>
          <w:b/>
        </w:rPr>
      </w:pPr>
    </w:p>
    <w:p w14:paraId="4A65EF4E" w14:textId="77777777" w:rsidR="00E331BF" w:rsidRDefault="00E331BF" w:rsidP="007E131E">
      <w:pPr>
        <w:jc w:val="right"/>
        <w:rPr>
          <w:b/>
        </w:rPr>
      </w:pPr>
    </w:p>
    <w:p w14:paraId="439A6A23" w14:textId="77777777" w:rsidR="00E331BF" w:rsidRDefault="00E331BF" w:rsidP="007E131E">
      <w:pPr>
        <w:jc w:val="right"/>
        <w:rPr>
          <w:b/>
        </w:rPr>
      </w:pPr>
    </w:p>
    <w:p w14:paraId="15E6A2A6" w14:textId="77777777" w:rsidR="00E331BF" w:rsidRDefault="00E331BF" w:rsidP="007E131E">
      <w:pPr>
        <w:jc w:val="right"/>
        <w:rPr>
          <w:b/>
        </w:rPr>
      </w:pPr>
    </w:p>
    <w:p w14:paraId="4BFA7D4A" w14:textId="77777777" w:rsidR="00E331BF" w:rsidRDefault="00E331BF" w:rsidP="007E131E">
      <w:pPr>
        <w:jc w:val="right"/>
        <w:rPr>
          <w:b/>
        </w:rPr>
      </w:pPr>
    </w:p>
    <w:p w14:paraId="63A5688E" w14:textId="77777777" w:rsidR="00E331BF" w:rsidRDefault="00E331BF" w:rsidP="007E131E">
      <w:pPr>
        <w:jc w:val="right"/>
        <w:rPr>
          <w:b/>
        </w:rPr>
      </w:pPr>
    </w:p>
    <w:p w14:paraId="5BA90645" w14:textId="77777777" w:rsidR="00E331BF" w:rsidRDefault="00E331BF" w:rsidP="007E131E">
      <w:pPr>
        <w:jc w:val="right"/>
        <w:rPr>
          <w:b/>
        </w:rPr>
      </w:pPr>
    </w:p>
    <w:p w14:paraId="7E627A7A" w14:textId="77777777" w:rsidR="00E331BF" w:rsidRDefault="00E331BF" w:rsidP="007E131E">
      <w:pPr>
        <w:jc w:val="right"/>
        <w:rPr>
          <w:b/>
        </w:rPr>
      </w:pPr>
    </w:p>
    <w:p w14:paraId="23018C5D" w14:textId="77777777" w:rsidR="00E331BF" w:rsidRDefault="00E331BF" w:rsidP="007E131E">
      <w:pPr>
        <w:jc w:val="right"/>
        <w:rPr>
          <w:b/>
        </w:rPr>
      </w:pPr>
    </w:p>
    <w:p w14:paraId="0D7290F3" w14:textId="77777777" w:rsidR="00E331BF" w:rsidRDefault="00E331BF" w:rsidP="007E131E">
      <w:pPr>
        <w:jc w:val="right"/>
        <w:rPr>
          <w:b/>
        </w:rPr>
      </w:pPr>
    </w:p>
    <w:p w14:paraId="7F2F607D" w14:textId="77777777" w:rsidR="00E331BF" w:rsidRDefault="00E331BF" w:rsidP="007E131E">
      <w:pPr>
        <w:jc w:val="right"/>
        <w:rPr>
          <w:b/>
        </w:rPr>
      </w:pPr>
    </w:p>
    <w:p w14:paraId="57958DAD" w14:textId="77777777" w:rsidR="00E331BF" w:rsidRDefault="00E331BF" w:rsidP="007E131E">
      <w:pPr>
        <w:jc w:val="right"/>
        <w:rPr>
          <w:b/>
        </w:rPr>
      </w:pPr>
    </w:p>
    <w:p w14:paraId="1F68FFD7" w14:textId="77777777" w:rsidR="00E331BF" w:rsidRDefault="00E331BF" w:rsidP="007E131E">
      <w:pPr>
        <w:jc w:val="right"/>
        <w:rPr>
          <w:b/>
        </w:rPr>
      </w:pPr>
    </w:p>
    <w:p w14:paraId="1A2B945A" w14:textId="77777777" w:rsidR="00E331BF" w:rsidRDefault="00E331BF" w:rsidP="007E131E">
      <w:pPr>
        <w:jc w:val="right"/>
        <w:rPr>
          <w:b/>
        </w:rPr>
      </w:pPr>
    </w:p>
    <w:p w14:paraId="14E711D8" w14:textId="77777777" w:rsidR="00E331BF" w:rsidRDefault="00E331BF" w:rsidP="007E131E">
      <w:pPr>
        <w:jc w:val="right"/>
        <w:rPr>
          <w:b/>
        </w:rPr>
      </w:pPr>
    </w:p>
    <w:p w14:paraId="7FA45A71" w14:textId="77777777" w:rsidR="00E331BF" w:rsidRDefault="00E331BF" w:rsidP="007E131E">
      <w:pPr>
        <w:jc w:val="right"/>
        <w:rPr>
          <w:b/>
        </w:rPr>
      </w:pPr>
    </w:p>
    <w:p w14:paraId="5F2E8C1F" w14:textId="77777777" w:rsidR="00E331BF" w:rsidRDefault="00E331BF" w:rsidP="007E131E">
      <w:pPr>
        <w:jc w:val="right"/>
        <w:rPr>
          <w:b/>
        </w:rPr>
      </w:pPr>
    </w:p>
    <w:p w14:paraId="17C270D5" w14:textId="77777777" w:rsidR="00E331BF" w:rsidRDefault="00E331BF" w:rsidP="007E131E">
      <w:pPr>
        <w:jc w:val="right"/>
        <w:rPr>
          <w:b/>
        </w:rPr>
      </w:pPr>
    </w:p>
    <w:p w14:paraId="196F609E" w14:textId="77777777" w:rsidR="00E331BF" w:rsidRDefault="00E331BF" w:rsidP="007E131E">
      <w:pPr>
        <w:jc w:val="right"/>
        <w:rPr>
          <w:b/>
        </w:rPr>
      </w:pPr>
    </w:p>
    <w:p w14:paraId="60DA3A94" w14:textId="77777777" w:rsidR="00E331BF" w:rsidRDefault="00E331BF" w:rsidP="007E131E">
      <w:pPr>
        <w:jc w:val="right"/>
        <w:rPr>
          <w:b/>
        </w:rPr>
      </w:pPr>
    </w:p>
    <w:p w14:paraId="2F062DE9" w14:textId="77777777" w:rsidR="00E331BF" w:rsidRDefault="00E331BF" w:rsidP="007E131E">
      <w:pPr>
        <w:jc w:val="right"/>
        <w:rPr>
          <w:b/>
        </w:rPr>
      </w:pPr>
    </w:p>
    <w:p w14:paraId="1B1C1DF0" w14:textId="77777777" w:rsidR="00E331BF" w:rsidRDefault="00E331BF" w:rsidP="007E131E">
      <w:pPr>
        <w:jc w:val="right"/>
        <w:rPr>
          <w:b/>
        </w:rPr>
      </w:pPr>
    </w:p>
    <w:p w14:paraId="20B52EF2" w14:textId="77777777" w:rsidR="00E331BF" w:rsidRDefault="00E331BF" w:rsidP="007E131E">
      <w:pPr>
        <w:jc w:val="right"/>
        <w:rPr>
          <w:b/>
        </w:rPr>
      </w:pPr>
    </w:p>
    <w:p w14:paraId="61D6BA93" w14:textId="77777777" w:rsidR="00E331BF" w:rsidRDefault="00E331BF" w:rsidP="007E131E">
      <w:pPr>
        <w:jc w:val="right"/>
        <w:rPr>
          <w:b/>
        </w:rPr>
      </w:pPr>
    </w:p>
    <w:p w14:paraId="05C0903E" w14:textId="77777777" w:rsidR="00E331BF" w:rsidRDefault="00E331BF" w:rsidP="007E131E">
      <w:pPr>
        <w:jc w:val="right"/>
        <w:rPr>
          <w:b/>
        </w:rPr>
      </w:pPr>
    </w:p>
    <w:p w14:paraId="476A5125" w14:textId="77777777" w:rsidR="00E331BF" w:rsidRDefault="00E331BF" w:rsidP="007E131E">
      <w:pPr>
        <w:jc w:val="right"/>
        <w:rPr>
          <w:b/>
        </w:rPr>
      </w:pPr>
    </w:p>
    <w:p w14:paraId="54B7E23D" w14:textId="77777777" w:rsidR="00E331BF" w:rsidRDefault="00E331BF" w:rsidP="007E131E">
      <w:pPr>
        <w:jc w:val="right"/>
        <w:rPr>
          <w:b/>
        </w:rPr>
      </w:pPr>
    </w:p>
    <w:p w14:paraId="2D6F2A48" w14:textId="77777777" w:rsidR="00E331BF" w:rsidRDefault="00E331BF" w:rsidP="007E131E">
      <w:pPr>
        <w:jc w:val="right"/>
        <w:rPr>
          <w:b/>
        </w:rPr>
      </w:pPr>
    </w:p>
    <w:p w14:paraId="1CB5EA1E" w14:textId="77777777" w:rsidR="00E331BF" w:rsidRDefault="00E331BF" w:rsidP="007E131E">
      <w:pPr>
        <w:jc w:val="right"/>
        <w:rPr>
          <w:b/>
        </w:rPr>
      </w:pPr>
    </w:p>
    <w:p w14:paraId="09E35233" w14:textId="77777777" w:rsidR="00E331BF" w:rsidRDefault="00E331BF" w:rsidP="007E131E">
      <w:pPr>
        <w:jc w:val="right"/>
        <w:rPr>
          <w:b/>
        </w:rPr>
      </w:pPr>
    </w:p>
    <w:p w14:paraId="70D52513" w14:textId="77777777" w:rsidR="00E331BF" w:rsidRDefault="00E331BF" w:rsidP="007E131E">
      <w:pPr>
        <w:jc w:val="right"/>
        <w:rPr>
          <w:b/>
        </w:rPr>
      </w:pPr>
    </w:p>
    <w:p w14:paraId="3BFC2CBC" w14:textId="77777777" w:rsidR="00E331BF" w:rsidRDefault="00E331BF" w:rsidP="007E131E">
      <w:pPr>
        <w:jc w:val="right"/>
        <w:rPr>
          <w:b/>
        </w:rPr>
      </w:pPr>
    </w:p>
    <w:p w14:paraId="544CF240" w14:textId="77777777" w:rsidR="00E331BF" w:rsidRDefault="00E331BF" w:rsidP="007E131E">
      <w:pPr>
        <w:jc w:val="right"/>
        <w:rPr>
          <w:b/>
        </w:rPr>
      </w:pPr>
    </w:p>
    <w:p w14:paraId="26F665CE" w14:textId="77777777" w:rsidR="00E331BF" w:rsidRDefault="00E331BF" w:rsidP="007E131E">
      <w:pPr>
        <w:jc w:val="right"/>
        <w:rPr>
          <w:b/>
        </w:rPr>
      </w:pPr>
    </w:p>
    <w:p w14:paraId="55AC6088" w14:textId="77777777" w:rsidR="00E331BF" w:rsidRDefault="00E331BF" w:rsidP="007E131E">
      <w:pPr>
        <w:jc w:val="right"/>
        <w:rPr>
          <w:b/>
        </w:rPr>
      </w:pPr>
    </w:p>
    <w:p w14:paraId="5100334C" w14:textId="77777777" w:rsidR="00E331BF" w:rsidRDefault="00E331BF" w:rsidP="007E131E">
      <w:pPr>
        <w:jc w:val="right"/>
        <w:rPr>
          <w:b/>
        </w:rPr>
      </w:pPr>
    </w:p>
    <w:p w14:paraId="0FBCC80C" w14:textId="77777777" w:rsidR="00E331BF" w:rsidRDefault="00E331BF" w:rsidP="007E131E">
      <w:pPr>
        <w:jc w:val="right"/>
        <w:rPr>
          <w:b/>
        </w:rPr>
      </w:pPr>
    </w:p>
    <w:p w14:paraId="58533B3E" w14:textId="77777777" w:rsidR="00E331BF" w:rsidRDefault="00E331BF" w:rsidP="007E131E">
      <w:pPr>
        <w:jc w:val="right"/>
        <w:rPr>
          <w:b/>
        </w:rPr>
      </w:pPr>
    </w:p>
    <w:p w14:paraId="0C148CEC" w14:textId="77777777" w:rsidR="00E331BF" w:rsidRDefault="00E331BF" w:rsidP="007E131E">
      <w:pPr>
        <w:jc w:val="right"/>
        <w:rPr>
          <w:b/>
        </w:rPr>
      </w:pPr>
    </w:p>
    <w:p w14:paraId="0B6EF395" w14:textId="77777777" w:rsidR="00E331BF" w:rsidRDefault="00E331BF" w:rsidP="007E131E">
      <w:pPr>
        <w:jc w:val="right"/>
        <w:rPr>
          <w:b/>
        </w:rPr>
      </w:pPr>
    </w:p>
    <w:p w14:paraId="3A83574C" w14:textId="77777777" w:rsidR="00E331BF" w:rsidRDefault="00E331BF" w:rsidP="007E131E">
      <w:pPr>
        <w:jc w:val="right"/>
        <w:rPr>
          <w:b/>
        </w:rPr>
      </w:pPr>
    </w:p>
    <w:p w14:paraId="5BB8D2FA" w14:textId="77777777" w:rsidR="00E331BF" w:rsidRDefault="00E331BF" w:rsidP="007E131E">
      <w:pPr>
        <w:jc w:val="right"/>
        <w:rPr>
          <w:b/>
        </w:rPr>
      </w:pPr>
    </w:p>
    <w:p w14:paraId="5C82AEE3" w14:textId="77777777" w:rsidR="00E331BF" w:rsidRDefault="00E331BF" w:rsidP="007E131E">
      <w:pPr>
        <w:jc w:val="right"/>
        <w:rPr>
          <w:b/>
        </w:rPr>
      </w:pPr>
    </w:p>
    <w:p w14:paraId="1C7C3427" w14:textId="77777777" w:rsidR="00E331BF" w:rsidRDefault="00E331BF" w:rsidP="007E131E">
      <w:pPr>
        <w:jc w:val="right"/>
        <w:rPr>
          <w:b/>
        </w:rPr>
      </w:pPr>
    </w:p>
    <w:p w14:paraId="63E96F0B" w14:textId="77777777" w:rsidR="00E331BF" w:rsidRDefault="00E331BF" w:rsidP="007E131E">
      <w:pPr>
        <w:jc w:val="right"/>
        <w:rPr>
          <w:b/>
        </w:rPr>
      </w:pPr>
    </w:p>
    <w:p w14:paraId="0D55DFA7" w14:textId="77777777" w:rsidR="00E331BF" w:rsidRDefault="00E331BF" w:rsidP="007E131E">
      <w:pPr>
        <w:jc w:val="right"/>
        <w:rPr>
          <w:b/>
        </w:rPr>
      </w:pPr>
    </w:p>
    <w:p w14:paraId="3271B74D" w14:textId="77777777" w:rsidR="00E331BF" w:rsidRDefault="00E331BF" w:rsidP="007E131E">
      <w:pPr>
        <w:jc w:val="right"/>
        <w:rPr>
          <w:b/>
        </w:rPr>
      </w:pPr>
    </w:p>
    <w:p w14:paraId="4F91D033" w14:textId="77777777" w:rsidR="00E331BF" w:rsidRDefault="00E331BF" w:rsidP="007E131E">
      <w:pPr>
        <w:jc w:val="right"/>
        <w:rPr>
          <w:b/>
        </w:rPr>
      </w:pPr>
    </w:p>
    <w:p w14:paraId="27ED1C74" w14:textId="77777777" w:rsidR="00E331BF" w:rsidRDefault="00E331BF" w:rsidP="007E131E">
      <w:pPr>
        <w:jc w:val="right"/>
        <w:rPr>
          <w:b/>
        </w:rPr>
      </w:pPr>
    </w:p>
    <w:p w14:paraId="4E696582" w14:textId="77777777" w:rsidR="00E331BF" w:rsidRDefault="00E331BF" w:rsidP="007E131E">
      <w:pPr>
        <w:jc w:val="right"/>
        <w:rPr>
          <w:b/>
        </w:rPr>
      </w:pPr>
    </w:p>
    <w:p w14:paraId="3C67FE20" w14:textId="77777777" w:rsidR="00E331BF" w:rsidRDefault="00E331BF" w:rsidP="007E131E">
      <w:pPr>
        <w:jc w:val="right"/>
        <w:rPr>
          <w:b/>
        </w:rPr>
      </w:pPr>
    </w:p>
    <w:p w14:paraId="7C8CD98E" w14:textId="77777777" w:rsidR="00E331BF" w:rsidRDefault="00E331BF" w:rsidP="007E131E">
      <w:pPr>
        <w:jc w:val="right"/>
        <w:rPr>
          <w:b/>
        </w:rPr>
      </w:pPr>
    </w:p>
    <w:p w14:paraId="428304D0" w14:textId="77777777" w:rsidR="00E331BF" w:rsidRDefault="00E331BF" w:rsidP="007E131E">
      <w:pPr>
        <w:jc w:val="right"/>
        <w:rPr>
          <w:b/>
        </w:rPr>
      </w:pPr>
    </w:p>
    <w:p w14:paraId="375C6C84" w14:textId="77777777" w:rsidR="00E331BF" w:rsidRDefault="00E331BF" w:rsidP="007E131E">
      <w:pPr>
        <w:jc w:val="right"/>
        <w:rPr>
          <w:b/>
        </w:rPr>
      </w:pPr>
    </w:p>
    <w:p w14:paraId="6FBBCC55" w14:textId="77777777" w:rsidR="00E331BF" w:rsidRDefault="00E331BF" w:rsidP="007E131E">
      <w:pPr>
        <w:jc w:val="right"/>
        <w:rPr>
          <w:b/>
        </w:rPr>
      </w:pPr>
    </w:p>
    <w:p w14:paraId="129AC48E" w14:textId="77777777" w:rsidR="00E331BF" w:rsidRDefault="00E331BF" w:rsidP="007E131E">
      <w:pPr>
        <w:jc w:val="right"/>
        <w:rPr>
          <w:b/>
        </w:rPr>
      </w:pPr>
    </w:p>
    <w:p w14:paraId="56732FCF" w14:textId="77777777" w:rsidR="00E331BF" w:rsidRDefault="00E331BF" w:rsidP="007E131E">
      <w:pPr>
        <w:jc w:val="right"/>
        <w:rPr>
          <w:b/>
        </w:rPr>
      </w:pPr>
    </w:p>
    <w:p w14:paraId="1BFE0932" w14:textId="77777777" w:rsidR="00E331BF" w:rsidRDefault="00E331BF" w:rsidP="007E131E">
      <w:pPr>
        <w:jc w:val="right"/>
        <w:rPr>
          <w:b/>
        </w:rPr>
      </w:pPr>
    </w:p>
    <w:p w14:paraId="7BB37357" w14:textId="77777777" w:rsidR="00E331BF" w:rsidRDefault="00E331BF" w:rsidP="007E131E">
      <w:pPr>
        <w:jc w:val="right"/>
        <w:rPr>
          <w:b/>
        </w:rPr>
      </w:pPr>
    </w:p>
    <w:p w14:paraId="2E5CC8F1" w14:textId="77777777" w:rsidR="00E331BF" w:rsidRDefault="00E331BF" w:rsidP="007E131E">
      <w:pPr>
        <w:jc w:val="right"/>
        <w:rPr>
          <w:b/>
        </w:rPr>
      </w:pPr>
    </w:p>
    <w:p w14:paraId="3895949A" w14:textId="77777777" w:rsidR="00E331BF" w:rsidRDefault="00E331BF" w:rsidP="007E131E">
      <w:pPr>
        <w:jc w:val="right"/>
        <w:rPr>
          <w:b/>
        </w:rPr>
      </w:pPr>
    </w:p>
    <w:p w14:paraId="5D72A39F" w14:textId="77777777" w:rsidR="00E331BF" w:rsidRDefault="00E331BF" w:rsidP="007E131E">
      <w:pPr>
        <w:jc w:val="right"/>
        <w:rPr>
          <w:b/>
        </w:rPr>
      </w:pPr>
    </w:p>
    <w:p w14:paraId="11FBF623" w14:textId="77777777" w:rsidR="00E331BF" w:rsidRDefault="00E331BF" w:rsidP="007E131E">
      <w:pPr>
        <w:jc w:val="right"/>
        <w:rPr>
          <w:b/>
        </w:rPr>
      </w:pPr>
    </w:p>
    <w:p w14:paraId="0A1E5B5C" w14:textId="77777777" w:rsidR="00E331BF" w:rsidRDefault="00E331BF" w:rsidP="007E131E">
      <w:pPr>
        <w:jc w:val="right"/>
        <w:rPr>
          <w:b/>
        </w:rPr>
      </w:pPr>
    </w:p>
    <w:p w14:paraId="49A38634" w14:textId="77777777" w:rsidR="00E331BF" w:rsidRDefault="00E331BF" w:rsidP="007E131E">
      <w:pPr>
        <w:jc w:val="right"/>
        <w:rPr>
          <w:b/>
        </w:rPr>
      </w:pPr>
    </w:p>
    <w:p w14:paraId="2160520F" w14:textId="77777777" w:rsidR="00E331BF" w:rsidRDefault="00E331BF" w:rsidP="007E131E">
      <w:pPr>
        <w:jc w:val="right"/>
        <w:rPr>
          <w:b/>
        </w:rPr>
      </w:pPr>
    </w:p>
    <w:p w14:paraId="0738C2C6" w14:textId="77777777" w:rsidR="00E331BF" w:rsidRDefault="00E331BF" w:rsidP="007E131E">
      <w:pPr>
        <w:jc w:val="right"/>
        <w:rPr>
          <w:b/>
        </w:rPr>
      </w:pPr>
    </w:p>
    <w:p w14:paraId="2794D7AF" w14:textId="77777777" w:rsidR="00E331BF" w:rsidRDefault="00E331BF" w:rsidP="007E131E">
      <w:pPr>
        <w:jc w:val="right"/>
        <w:rPr>
          <w:b/>
        </w:rPr>
      </w:pPr>
    </w:p>
    <w:p w14:paraId="14231F6E" w14:textId="77777777" w:rsidR="00E331BF" w:rsidRDefault="00E331BF" w:rsidP="007E131E">
      <w:pPr>
        <w:jc w:val="right"/>
        <w:rPr>
          <w:b/>
        </w:rPr>
      </w:pPr>
    </w:p>
    <w:p w14:paraId="2279840C" w14:textId="77777777" w:rsidR="00E331BF" w:rsidRDefault="00E331BF" w:rsidP="007E131E">
      <w:pPr>
        <w:jc w:val="right"/>
        <w:rPr>
          <w:b/>
        </w:rPr>
      </w:pPr>
    </w:p>
    <w:p w14:paraId="2ACB85F8" w14:textId="77777777" w:rsidR="00E331BF" w:rsidRDefault="00E331BF" w:rsidP="007E131E">
      <w:pPr>
        <w:jc w:val="right"/>
        <w:rPr>
          <w:b/>
        </w:rPr>
      </w:pPr>
    </w:p>
    <w:p w14:paraId="5CDF4B1E" w14:textId="77777777" w:rsidR="00E331BF" w:rsidRDefault="00E331BF" w:rsidP="007E131E">
      <w:pPr>
        <w:jc w:val="right"/>
        <w:rPr>
          <w:b/>
        </w:rPr>
      </w:pPr>
    </w:p>
    <w:p w14:paraId="7D51976F" w14:textId="77777777" w:rsidR="00E331BF" w:rsidRDefault="00E331BF" w:rsidP="007E131E">
      <w:pPr>
        <w:jc w:val="right"/>
        <w:rPr>
          <w:b/>
        </w:rPr>
      </w:pPr>
    </w:p>
    <w:p w14:paraId="3E2B7FDA" w14:textId="77777777" w:rsidR="00E331BF" w:rsidRDefault="00E331BF" w:rsidP="007E131E">
      <w:pPr>
        <w:jc w:val="right"/>
        <w:rPr>
          <w:b/>
        </w:rPr>
      </w:pPr>
    </w:p>
    <w:p w14:paraId="25D491DC" w14:textId="77777777" w:rsidR="00E331BF" w:rsidRDefault="00E331BF" w:rsidP="007E131E">
      <w:pPr>
        <w:jc w:val="right"/>
        <w:rPr>
          <w:b/>
        </w:rPr>
      </w:pPr>
    </w:p>
    <w:p w14:paraId="66EC5938" w14:textId="77777777" w:rsidR="00E331BF" w:rsidRDefault="00E331BF" w:rsidP="007E131E">
      <w:pPr>
        <w:jc w:val="right"/>
        <w:rPr>
          <w:b/>
        </w:rPr>
      </w:pPr>
    </w:p>
    <w:p w14:paraId="1427B14F" w14:textId="77777777" w:rsidR="00E331BF" w:rsidRDefault="00E331BF" w:rsidP="007E131E">
      <w:pPr>
        <w:jc w:val="right"/>
        <w:rPr>
          <w:b/>
        </w:rPr>
      </w:pPr>
    </w:p>
    <w:p w14:paraId="51C9CFC2" w14:textId="77777777" w:rsidR="00E331BF" w:rsidRDefault="00E331BF" w:rsidP="007E131E">
      <w:pPr>
        <w:jc w:val="right"/>
        <w:rPr>
          <w:b/>
        </w:rPr>
      </w:pPr>
    </w:p>
    <w:p w14:paraId="463417D3" w14:textId="77777777" w:rsidR="00E331BF" w:rsidRDefault="00E331BF" w:rsidP="007E131E">
      <w:pPr>
        <w:jc w:val="right"/>
        <w:rPr>
          <w:b/>
        </w:rPr>
      </w:pPr>
    </w:p>
    <w:p w14:paraId="5782C507" w14:textId="77777777" w:rsidR="00E331BF" w:rsidRDefault="00E331BF" w:rsidP="007E131E">
      <w:pPr>
        <w:jc w:val="right"/>
        <w:rPr>
          <w:b/>
        </w:rPr>
      </w:pPr>
    </w:p>
    <w:p w14:paraId="4ECD9368" w14:textId="77777777" w:rsidR="00E331BF" w:rsidRDefault="00E331BF" w:rsidP="007E131E">
      <w:pPr>
        <w:jc w:val="right"/>
        <w:rPr>
          <w:b/>
        </w:rPr>
      </w:pPr>
    </w:p>
    <w:p w14:paraId="3F9CCBE8" w14:textId="77777777" w:rsidR="00E331BF" w:rsidRDefault="00E331BF" w:rsidP="007E131E">
      <w:pPr>
        <w:jc w:val="right"/>
        <w:rPr>
          <w:b/>
        </w:rPr>
      </w:pPr>
    </w:p>
    <w:p w14:paraId="7D4755EC" w14:textId="77777777" w:rsidR="00E331BF" w:rsidRDefault="00E331BF" w:rsidP="007E131E">
      <w:pPr>
        <w:jc w:val="right"/>
        <w:rPr>
          <w:b/>
        </w:rPr>
      </w:pPr>
    </w:p>
    <w:p w14:paraId="34B84C5A" w14:textId="77777777" w:rsidR="00E331BF" w:rsidRDefault="00E331BF" w:rsidP="007E131E">
      <w:pPr>
        <w:jc w:val="right"/>
        <w:rPr>
          <w:b/>
        </w:rPr>
      </w:pPr>
    </w:p>
    <w:p w14:paraId="1D55D7DD" w14:textId="77777777" w:rsidR="00E331BF" w:rsidRDefault="00E331BF" w:rsidP="007E131E">
      <w:pPr>
        <w:jc w:val="right"/>
        <w:rPr>
          <w:b/>
        </w:rPr>
      </w:pPr>
    </w:p>
    <w:p w14:paraId="0146F17C" w14:textId="77777777" w:rsidR="00E331BF" w:rsidRDefault="00E331BF" w:rsidP="007E131E">
      <w:pPr>
        <w:jc w:val="right"/>
        <w:rPr>
          <w:b/>
        </w:rPr>
      </w:pPr>
    </w:p>
    <w:p w14:paraId="19AADE5E" w14:textId="77777777" w:rsidR="00E331BF" w:rsidRDefault="00E331BF" w:rsidP="007E131E">
      <w:pPr>
        <w:jc w:val="right"/>
        <w:rPr>
          <w:b/>
        </w:rPr>
      </w:pPr>
    </w:p>
    <w:p w14:paraId="4B217818" w14:textId="77777777" w:rsidR="00E331BF" w:rsidRDefault="00E331BF" w:rsidP="007E131E">
      <w:pPr>
        <w:jc w:val="right"/>
        <w:rPr>
          <w:b/>
        </w:rPr>
      </w:pPr>
    </w:p>
    <w:p w14:paraId="5E08FBAF" w14:textId="77777777" w:rsidR="00E331BF" w:rsidRDefault="00E331BF" w:rsidP="007E131E">
      <w:pPr>
        <w:jc w:val="right"/>
        <w:rPr>
          <w:b/>
        </w:rPr>
      </w:pPr>
    </w:p>
    <w:p w14:paraId="19AC4B55" w14:textId="77777777" w:rsidR="00E331BF" w:rsidRDefault="00E331BF" w:rsidP="007E131E">
      <w:pPr>
        <w:jc w:val="right"/>
        <w:rPr>
          <w:b/>
        </w:rPr>
      </w:pPr>
    </w:p>
    <w:p w14:paraId="01D2BECB" w14:textId="77777777" w:rsidR="00E331BF" w:rsidRDefault="00E331BF" w:rsidP="007E131E">
      <w:pPr>
        <w:jc w:val="right"/>
        <w:rPr>
          <w:b/>
        </w:rPr>
      </w:pPr>
    </w:p>
    <w:p w14:paraId="0CEE2D18" w14:textId="77777777" w:rsidR="00E331BF" w:rsidRDefault="00E331BF" w:rsidP="007E131E">
      <w:pPr>
        <w:jc w:val="right"/>
        <w:rPr>
          <w:b/>
        </w:rPr>
      </w:pPr>
    </w:p>
    <w:p w14:paraId="28449FCE" w14:textId="77777777" w:rsidR="00E331BF" w:rsidRDefault="00E331BF" w:rsidP="007E131E">
      <w:pPr>
        <w:jc w:val="right"/>
        <w:rPr>
          <w:b/>
        </w:rPr>
      </w:pPr>
    </w:p>
    <w:p w14:paraId="6BB36123" w14:textId="77777777" w:rsidR="00E331BF" w:rsidRDefault="00E331BF" w:rsidP="007E131E">
      <w:pPr>
        <w:jc w:val="right"/>
        <w:rPr>
          <w:b/>
        </w:rPr>
      </w:pPr>
    </w:p>
    <w:p w14:paraId="5BA27F53" w14:textId="77777777" w:rsidR="00E331BF" w:rsidRDefault="00E331BF" w:rsidP="007E131E">
      <w:pPr>
        <w:jc w:val="right"/>
        <w:rPr>
          <w:b/>
        </w:rPr>
      </w:pPr>
    </w:p>
    <w:p w14:paraId="03FB8246" w14:textId="77777777" w:rsidR="00E331BF" w:rsidRDefault="00E331BF" w:rsidP="007E131E">
      <w:pPr>
        <w:jc w:val="right"/>
        <w:rPr>
          <w:b/>
        </w:rPr>
      </w:pPr>
    </w:p>
    <w:p w14:paraId="62C17937" w14:textId="77777777" w:rsidR="00E331BF" w:rsidRDefault="00E331BF" w:rsidP="007E131E">
      <w:pPr>
        <w:jc w:val="right"/>
        <w:rPr>
          <w:b/>
        </w:rPr>
      </w:pPr>
    </w:p>
    <w:p w14:paraId="33541F41" w14:textId="77777777" w:rsidR="00E331BF" w:rsidRDefault="00E331BF" w:rsidP="007E131E">
      <w:pPr>
        <w:jc w:val="right"/>
        <w:rPr>
          <w:b/>
        </w:rPr>
      </w:pPr>
    </w:p>
    <w:p w14:paraId="3D3FC626" w14:textId="77777777" w:rsidR="00E331BF" w:rsidRDefault="00E331BF" w:rsidP="007E131E">
      <w:pPr>
        <w:jc w:val="right"/>
        <w:rPr>
          <w:b/>
        </w:rPr>
      </w:pPr>
    </w:p>
    <w:p w14:paraId="52A168DC" w14:textId="77777777" w:rsidR="00E331BF" w:rsidRDefault="00E331BF" w:rsidP="007E131E">
      <w:pPr>
        <w:jc w:val="right"/>
        <w:rPr>
          <w:b/>
        </w:rPr>
      </w:pPr>
    </w:p>
    <w:p w14:paraId="15409D96" w14:textId="77777777" w:rsidR="00E331BF" w:rsidRDefault="00E331BF" w:rsidP="007E131E">
      <w:pPr>
        <w:jc w:val="right"/>
        <w:rPr>
          <w:b/>
        </w:rPr>
      </w:pPr>
    </w:p>
    <w:p w14:paraId="6AEA38EA" w14:textId="77777777" w:rsidR="00E331BF" w:rsidRDefault="00E331BF" w:rsidP="007E131E">
      <w:pPr>
        <w:jc w:val="right"/>
        <w:rPr>
          <w:b/>
        </w:rPr>
      </w:pPr>
    </w:p>
    <w:p w14:paraId="36965667" w14:textId="77777777" w:rsidR="00E331BF" w:rsidRDefault="00E331BF" w:rsidP="007E131E">
      <w:pPr>
        <w:jc w:val="right"/>
        <w:rPr>
          <w:b/>
        </w:rPr>
      </w:pPr>
    </w:p>
    <w:p w14:paraId="407D8EC0" w14:textId="77777777" w:rsidR="00E331BF" w:rsidRDefault="00E331BF" w:rsidP="007E131E">
      <w:pPr>
        <w:jc w:val="right"/>
        <w:rPr>
          <w:b/>
        </w:rPr>
      </w:pPr>
    </w:p>
    <w:p w14:paraId="2BDA33B8" w14:textId="77777777" w:rsidR="00E331BF" w:rsidRDefault="00E331BF" w:rsidP="007E131E">
      <w:pPr>
        <w:jc w:val="right"/>
        <w:rPr>
          <w:b/>
        </w:rPr>
      </w:pPr>
    </w:p>
    <w:p w14:paraId="6CFED6C2" w14:textId="77777777" w:rsidR="00E331BF" w:rsidRDefault="00E331BF" w:rsidP="007E131E">
      <w:pPr>
        <w:jc w:val="right"/>
        <w:rPr>
          <w:b/>
        </w:rPr>
      </w:pPr>
    </w:p>
    <w:p w14:paraId="0781C42B" w14:textId="77777777" w:rsidR="00E331BF" w:rsidRDefault="00E331BF" w:rsidP="007E131E">
      <w:pPr>
        <w:jc w:val="right"/>
        <w:rPr>
          <w:b/>
        </w:rPr>
      </w:pPr>
    </w:p>
    <w:p w14:paraId="184F6A7C" w14:textId="77777777" w:rsidR="00E331BF" w:rsidRPr="007E131E" w:rsidRDefault="00E331BF" w:rsidP="007E131E">
      <w:pPr>
        <w:jc w:val="right"/>
        <w:rPr>
          <w:b/>
        </w:rPr>
      </w:pPr>
    </w:p>
    <w:sectPr w:rsidR="00E331BF" w:rsidRPr="007E131E" w:rsidSect="007E131E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4DF"/>
    <w:multiLevelType w:val="hybridMultilevel"/>
    <w:tmpl w:val="A3B602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4504"/>
    <w:multiLevelType w:val="hybridMultilevel"/>
    <w:tmpl w:val="023AAC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073"/>
    <w:multiLevelType w:val="hybridMultilevel"/>
    <w:tmpl w:val="C2828B56"/>
    <w:lvl w:ilvl="0" w:tplc="A45284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2750A9"/>
    <w:multiLevelType w:val="hybridMultilevel"/>
    <w:tmpl w:val="7B6C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15942"/>
    <w:multiLevelType w:val="hybridMultilevel"/>
    <w:tmpl w:val="71CE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58A6"/>
    <w:multiLevelType w:val="hybridMultilevel"/>
    <w:tmpl w:val="DE2CF48E"/>
    <w:lvl w:ilvl="0" w:tplc="0A06ED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26FAA"/>
    <w:multiLevelType w:val="hybridMultilevel"/>
    <w:tmpl w:val="4CC8F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1E"/>
    <w:rsid w:val="000A0EDB"/>
    <w:rsid w:val="000E6A06"/>
    <w:rsid w:val="00166955"/>
    <w:rsid w:val="001B1BB2"/>
    <w:rsid w:val="001B74AE"/>
    <w:rsid w:val="001F2C4B"/>
    <w:rsid w:val="00217B87"/>
    <w:rsid w:val="00345D03"/>
    <w:rsid w:val="00372A19"/>
    <w:rsid w:val="0039746F"/>
    <w:rsid w:val="003A13E5"/>
    <w:rsid w:val="003A31F0"/>
    <w:rsid w:val="003E6021"/>
    <w:rsid w:val="004607DE"/>
    <w:rsid w:val="00491AC8"/>
    <w:rsid w:val="004C63A7"/>
    <w:rsid w:val="005C5CB6"/>
    <w:rsid w:val="006709EB"/>
    <w:rsid w:val="00691EC2"/>
    <w:rsid w:val="007016CF"/>
    <w:rsid w:val="007B55EA"/>
    <w:rsid w:val="007E131E"/>
    <w:rsid w:val="00823358"/>
    <w:rsid w:val="008523B9"/>
    <w:rsid w:val="00864345"/>
    <w:rsid w:val="008A2080"/>
    <w:rsid w:val="008C1C85"/>
    <w:rsid w:val="00916CEB"/>
    <w:rsid w:val="009548BD"/>
    <w:rsid w:val="009654ED"/>
    <w:rsid w:val="009E22AE"/>
    <w:rsid w:val="009F5992"/>
    <w:rsid w:val="00A05E71"/>
    <w:rsid w:val="00A114CA"/>
    <w:rsid w:val="00AB2319"/>
    <w:rsid w:val="00AE02C3"/>
    <w:rsid w:val="00AF05BD"/>
    <w:rsid w:val="00B078A5"/>
    <w:rsid w:val="00B46B34"/>
    <w:rsid w:val="00BE739C"/>
    <w:rsid w:val="00C66E68"/>
    <w:rsid w:val="00CE26A7"/>
    <w:rsid w:val="00D263A5"/>
    <w:rsid w:val="00D4656C"/>
    <w:rsid w:val="00DA1177"/>
    <w:rsid w:val="00DA54FF"/>
    <w:rsid w:val="00DB115E"/>
    <w:rsid w:val="00DE1479"/>
    <w:rsid w:val="00E038AE"/>
    <w:rsid w:val="00E31383"/>
    <w:rsid w:val="00E331BF"/>
    <w:rsid w:val="00ED651A"/>
    <w:rsid w:val="00F145E8"/>
    <w:rsid w:val="00FB5E50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48B6"/>
  <w15:docId w15:val="{1021C912-BDCE-46B5-AFDD-D3881876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E131E"/>
  </w:style>
  <w:style w:type="character" w:customStyle="1" w:styleId="apple-converted-space">
    <w:name w:val="apple-converted-space"/>
    <w:basedOn w:val="DefaultParagraphFont"/>
    <w:rsid w:val="007E131E"/>
  </w:style>
  <w:style w:type="character" w:styleId="Hyperlink">
    <w:name w:val="Hyperlink"/>
    <w:basedOn w:val="DefaultParagraphFont"/>
    <w:uiPriority w:val="99"/>
    <w:unhideWhenUsed/>
    <w:rsid w:val="007E13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5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5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F8A3-C131-4E0A-B02C-CAE8ECB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icrosoft Office User</cp:lastModifiedBy>
  <cp:revision>8</cp:revision>
  <dcterms:created xsi:type="dcterms:W3CDTF">2021-09-19T14:47:00Z</dcterms:created>
  <dcterms:modified xsi:type="dcterms:W3CDTF">2022-10-14T18:09:00Z</dcterms:modified>
</cp:coreProperties>
</file>